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F36C" w14:textId="77777777"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14:paraId="521034E0" w14:textId="77777777"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14:paraId="52C94985" w14:textId="77777777" w:rsidR="00FC1C34" w:rsidRPr="00A972B0" w:rsidRDefault="00FC1C34">
      <w:pPr>
        <w:autoSpaceDN w:val="0"/>
        <w:spacing w:line="240" w:lineRule="auto"/>
        <w:contextualSpacing/>
        <w:jc w:val="right"/>
        <w:rPr>
          <w:rFonts w:ascii="Times New Roman" w:hAnsi="Times New Roman" w:cs="Times New Roman"/>
          <w:bCs/>
          <w:sz w:val="22"/>
          <w:lang w:eastAsia="en-US"/>
        </w:rPr>
      </w:pPr>
    </w:p>
    <w:p w14:paraId="0F16637D" w14:textId="77777777" w:rsidR="00991150" w:rsidRPr="0078666E" w:rsidRDefault="00991150" w:rsidP="004D55A9">
      <w:pPr>
        <w:spacing w:line="240" w:lineRule="auto"/>
        <w:rPr>
          <w:rFonts w:ascii="Times New Roman" w:hAnsi="Times New Roman" w:cs="Times New Roman"/>
          <w:sz w:val="26"/>
          <w:szCs w:val="26"/>
        </w:rPr>
      </w:pPr>
    </w:p>
    <w:p w14:paraId="68F362A9" w14:textId="77777777" w:rsidR="00991150" w:rsidRPr="0078666E" w:rsidRDefault="00991150" w:rsidP="004D55A9">
      <w:pPr>
        <w:spacing w:line="240" w:lineRule="auto"/>
        <w:rPr>
          <w:rFonts w:ascii="Times New Roman" w:hAnsi="Times New Roman" w:cs="Times New Roman"/>
          <w:sz w:val="26"/>
          <w:szCs w:val="26"/>
        </w:rPr>
      </w:pPr>
    </w:p>
    <w:p w14:paraId="5C1CECB2" w14:textId="77777777" w:rsidR="00991150" w:rsidRPr="0078666E" w:rsidRDefault="00991150" w:rsidP="004D55A9">
      <w:pPr>
        <w:spacing w:line="240" w:lineRule="auto"/>
        <w:ind w:firstLine="0"/>
        <w:rPr>
          <w:rFonts w:ascii="Times New Roman" w:hAnsi="Times New Roman" w:cs="Times New Roman"/>
          <w:sz w:val="26"/>
          <w:szCs w:val="26"/>
        </w:rPr>
      </w:pPr>
    </w:p>
    <w:p w14:paraId="5CB159CE" w14:textId="77777777" w:rsidR="00210C10" w:rsidRPr="0078666E" w:rsidRDefault="00210C10" w:rsidP="004D55A9">
      <w:pPr>
        <w:spacing w:line="240" w:lineRule="auto"/>
        <w:ind w:firstLine="0"/>
        <w:rPr>
          <w:rFonts w:ascii="Times New Roman" w:hAnsi="Times New Roman" w:cs="Times New Roman"/>
          <w:sz w:val="26"/>
          <w:szCs w:val="26"/>
        </w:rPr>
      </w:pPr>
    </w:p>
    <w:p w14:paraId="1ACF1851" w14:textId="77777777" w:rsidR="00210C10" w:rsidRPr="0078666E" w:rsidRDefault="00210C10" w:rsidP="004D55A9">
      <w:pPr>
        <w:spacing w:line="240" w:lineRule="auto"/>
        <w:ind w:firstLine="0"/>
        <w:rPr>
          <w:rFonts w:ascii="Times New Roman" w:hAnsi="Times New Roman" w:cs="Times New Roman"/>
          <w:sz w:val="26"/>
          <w:szCs w:val="26"/>
        </w:rPr>
      </w:pPr>
    </w:p>
    <w:p w14:paraId="15E4A528" w14:textId="77777777" w:rsidR="00210C10" w:rsidRPr="0078666E" w:rsidRDefault="00210C10" w:rsidP="004D55A9">
      <w:pPr>
        <w:spacing w:line="240" w:lineRule="auto"/>
        <w:ind w:firstLine="0"/>
        <w:rPr>
          <w:rFonts w:ascii="Times New Roman" w:hAnsi="Times New Roman" w:cs="Times New Roman"/>
          <w:sz w:val="26"/>
          <w:szCs w:val="26"/>
        </w:rPr>
      </w:pPr>
    </w:p>
    <w:p w14:paraId="7FA0BF2D" w14:textId="77777777" w:rsidR="00210C10" w:rsidRPr="0078666E" w:rsidRDefault="00210C10" w:rsidP="004D55A9">
      <w:pPr>
        <w:spacing w:line="240" w:lineRule="auto"/>
        <w:ind w:firstLine="0"/>
        <w:rPr>
          <w:rFonts w:ascii="Times New Roman" w:hAnsi="Times New Roman" w:cs="Times New Roman"/>
          <w:sz w:val="26"/>
          <w:szCs w:val="26"/>
        </w:rPr>
      </w:pPr>
    </w:p>
    <w:p w14:paraId="54D324C5" w14:textId="77777777" w:rsidR="00210C10" w:rsidRPr="0078666E" w:rsidRDefault="00210C10" w:rsidP="004D55A9">
      <w:pPr>
        <w:spacing w:line="240" w:lineRule="auto"/>
        <w:ind w:firstLine="0"/>
        <w:rPr>
          <w:rFonts w:ascii="Times New Roman" w:hAnsi="Times New Roman" w:cs="Times New Roman"/>
          <w:sz w:val="26"/>
          <w:szCs w:val="26"/>
        </w:rPr>
      </w:pPr>
    </w:p>
    <w:p w14:paraId="43368A7C" w14:textId="77777777" w:rsidR="00991150" w:rsidRPr="0078666E" w:rsidRDefault="00991150" w:rsidP="004D55A9">
      <w:pPr>
        <w:spacing w:line="240" w:lineRule="auto"/>
        <w:ind w:firstLine="0"/>
        <w:rPr>
          <w:rFonts w:ascii="Times New Roman" w:hAnsi="Times New Roman" w:cs="Times New Roman"/>
          <w:sz w:val="26"/>
          <w:szCs w:val="26"/>
        </w:rPr>
      </w:pPr>
    </w:p>
    <w:p w14:paraId="1E6B86A0" w14:textId="77777777"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14:paraId="1E1857DB" w14:textId="77777777"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14:paraId="26EF3B16" w14:textId="77777777"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14:paraId="42BA7C41" w14:textId="77777777" w:rsidR="00991150" w:rsidRPr="0078666E" w:rsidRDefault="00991150" w:rsidP="004D55A9">
      <w:pPr>
        <w:spacing w:line="240" w:lineRule="auto"/>
        <w:rPr>
          <w:rFonts w:ascii="Times New Roman" w:hAnsi="Times New Roman" w:cs="Times New Roman"/>
          <w:sz w:val="26"/>
          <w:szCs w:val="26"/>
        </w:rPr>
      </w:pPr>
    </w:p>
    <w:p w14:paraId="073DAB79" w14:textId="77777777" w:rsidR="00991150" w:rsidRPr="0078666E" w:rsidRDefault="00991150" w:rsidP="004D55A9">
      <w:pPr>
        <w:spacing w:line="240" w:lineRule="auto"/>
        <w:rPr>
          <w:rFonts w:ascii="Times New Roman" w:hAnsi="Times New Roman" w:cs="Times New Roman"/>
          <w:sz w:val="26"/>
          <w:szCs w:val="26"/>
        </w:rPr>
      </w:pPr>
    </w:p>
    <w:p w14:paraId="63E7FCF9" w14:textId="77777777" w:rsidR="00991150" w:rsidRPr="0078666E" w:rsidRDefault="00991150" w:rsidP="004D55A9">
      <w:pPr>
        <w:spacing w:line="240" w:lineRule="auto"/>
        <w:rPr>
          <w:rFonts w:ascii="Times New Roman" w:hAnsi="Times New Roman" w:cs="Times New Roman"/>
          <w:sz w:val="26"/>
          <w:szCs w:val="26"/>
        </w:rPr>
      </w:pPr>
    </w:p>
    <w:p w14:paraId="55E0C940" w14:textId="77777777" w:rsidR="00991150" w:rsidRPr="0078666E" w:rsidRDefault="00991150" w:rsidP="004D55A9">
      <w:pPr>
        <w:spacing w:line="240" w:lineRule="auto"/>
        <w:rPr>
          <w:rFonts w:ascii="Times New Roman" w:hAnsi="Times New Roman" w:cs="Times New Roman"/>
          <w:sz w:val="26"/>
          <w:szCs w:val="26"/>
        </w:rPr>
      </w:pPr>
    </w:p>
    <w:p w14:paraId="2B959290" w14:textId="77777777" w:rsidR="00991150" w:rsidRPr="0078666E" w:rsidRDefault="00991150" w:rsidP="004D55A9">
      <w:pPr>
        <w:spacing w:line="240" w:lineRule="auto"/>
        <w:rPr>
          <w:rFonts w:ascii="Times New Roman" w:hAnsi="Times New Roman" w:cs="Times New Roman"/>
          <w:sz w:val="26"/>
          <w:szCs w:val="26"/>
        </w:rPr>
      </w:pPr>
    </w:p>
    <w:p w14:paraId="242470E3" w14:textId="77777777" w:rsidR="00D444F4" w:rsidRPr="0078666E" w:rsidRDefault="00D444F4" w:rsidP="004D55A9">
      <w:pPr>
        <w:spacing w:line="240" w:lineRule="auto"/>
        <w:rPr>
          <w:rFonts w:ascii="Times New Roman" w:hAnsi="Times New Roman" w:cs="Times New Roman"/>
          <w:sz w:val="26"/>
          <w:szCs w:val="26"/>
        </w:rPr>
      </w:pPr>
    </w:p>
    <w:p w14:paraId="250B6E63" w14:textId="77777777" w:rsidR="00D444F4" w:rsidRPr="0078666E" w:rsidRDefault="00D444F4" w:rsidP="004D55A9">
      <w:pPr>
        <w:spacing w:line="240" w:lineRule="auto"/>
        <w:rPr>
          <w:rFonts w:ascii="Times New Roman" w:hAnsi="Times New Roman" w:cs="Times New Roman"/>
          <w:sz w:val="26"/>
          <w:szCs w:val="26"/>
        </w:rPr>
      </w:pPr>
    </w:p>
    <w:p w14:paraId="42968F1A" w14:textId="77777777" w:rsidR="00210C10" w:rsidRPr="0078666E" w:rsidRDefault="00210C10" w:rsidP="004D55A9">
      <w:pPr>
        <w:spacing w:line="240" w:lineRule="auto"/>
        <w:rPr>
          <w:rFonts w:ascii="Times New Roman" w:hAnsi="Times New Roman" w:cs="Times New Roman"/>
          <w:sz w:val="26"/>
          <w:szCs w:val="26"/>
        </w:rPr>
      </w:pPr>
    </w:p>
    <w:p w14:paraId="24FCA8B2" w14:textId="77777777" w:rsidR="00210C10" w:rsidRPr="0078666E" w:rsidRDefault="00210C10" w:rsidP="004D55A9">
      <w:pPr>
        <w:spacing w:line="240" w:lineRule="auto"/>
        <w:rPr>
          <w:rFonts w:ascii="Times New Roman" w:hAnsi="Times New Roman" w:cs="Times New Roman"/>
          <w:sz w:val="26"/>
          <w:szCs w:val="26"/>
        </w:rPr>
      </w:pPr>
    </w:p>
    <w:p w14:paraId="0BE07CC0" w14:textId="77777777" w:rsidR="00FC1C34" w:rsidRPr="0078666E" w:rsidRDefault="00FC1C34" w:rsidP="004D55A9">
      <w:pPr>
        <w:spacing w:line="240" w:lineRule="auto"/>
        <w:rPr>
          <w:rFonts w:ascii="Times New Roman" w:hAnsi="Times New Roman" w:cs="Times New Roman"/>
          <w:sz w:val="26"/>
          <w:szCs w:val="26"/>
        </w:rPr>
      </w:pPr>
    </w:p>
    <w:p w14:paraId="3E1E7B30" w14:textId="77777777" w:rsidR="00210C10" w:rsidRPr="0078666E" w:rsidRDefault="00210C10" w:rsidP="004D55A9">
      <w:pPr>
        <w:spacing w:line="240" w:lineRule="auto"/>
        <w:rPr>
          <w:rFonts w:ascii="Times New Roman" w:hAnsi="Times New Roman" w:cs="Times New Roman"/>
          <w:sz w:val="26"/>
          <w:szCs w:val="26"/>
        </w:rPr>
      </w:pPr>
    </w:p>
    <w:p w14:paraId="3268A513" w14:textId="77777777" w:rsidR="0078666E" w:rsidRPr="004D55A9" w:rsidRDefault="0078666E" w:rsidP="004D55A9">
      <w:pPr>
        <w:spacing w:line="240" w:lineRule="auto"/>
        <w:rPr>
          <w:rFonts w:ascii="Times New Roman" w:hAnsi="Times New Roman" w:cs="Times New Roman"/>
          <w:sz w:val="26"/>
          <w:szCs w:val="26"/>
        </w:rPr>
      </w:pPr>
    </w:p>
    <w:p w14:paraId="73918C10" w14:textId="77777777" w:rsidR="0078666E" w:rsidRPr="004D55A9" w:rsidRDefault="0078666E" w:rsidP="004D55A9">
      <w:pPr>
        <w:spacing w:line="240" w:lineRule="auto"/>
        <w:rPr>
          <w:rFonts w:ascii="Times New Roman" w:hAnsi="Times New Roman" w:cs="Times New Roman"/>
          <w:sz w:val="26"/>
          <w:szCs w:val="26"/>
        </w:rPr>
      </w:pPr>
    </w:p>
    <w:p w14:paraId="31B72A90" w14:textId="77777777" w:rsidR="0078666E" w:rsidRPr="004D55A9" w:rsidRDefault="0078666E" w:rsidP="004D55A9">
      <w:pPr>
        <w:spacing w:line="240" w:lineRule="auto"/>
        <w:rPr>
          <w:rFonts w:ascii="Times New Roman" w:hAnsi="Times New Roman" w:cs="Times New Roman"/>
          <w:sz w:val="26"/>
          <w:szCs w:val="26"/>
        </w:rPr>
      </w:pPr>
    </w:p>
    <w:p w14:paraId="5AE8ADC1" w14:textId="77777777" w:rsidR="00463206" w:rsidRPr="00A1745C" w:rsidRDefault="00463206" w:rsidP="004D55A9">
      <w:pPr>
        <w:spacing w:line="240" w:lineRule="auto"/>
        <w:rPr>
          <w:rFonts w:ascii="Times New Roman" w:hAnsi="Times New Roman" w:cs="Times New Roman"/>
          <w:sz w:val="28"/>
          <w:szCs w:val="26"/>
        </w:rPr>
      </w:pPr>
    </w:p>
    <w:p w14:paraId="2B5E9DFB" w14:textId="77777777"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14:paraId="67DF69FE" w14:textId="77777777"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14:paraId="00F21DE1" w14:textId="5CD4F9CD"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174FEC">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14:paraId="6370E3BA" w14:textId="4B71EB09" w:rsidR="00112240" w:rsidRPr="00952AD8" w:rsidRDefault="00AF7BF2"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5</w:t>
        </w:r>
        <w:r w:rsidR="00112240" w:rsidRPr="00952AD8">
          <w:rPr>
            <w:rFonts w:cs="Times New Roman"/>
            <w:noProof/>
            <w:webHidden/>
            <w:szCs w:val="26"/>
          </w:rPr>
          <w:fldChar w:fldCharType="end"/>
        </w:r>
      </w:hyperlink>
    </w:p>
    <w:p w14:paraId="7CDD501A" w14:textId="3911F2F2" w:rsidR="00112240" w:rsidRPr="00952AD8" w:rsidRDefault="00AF7BF2"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5</w:t>
        </w:r>
        <w:r w:rsidR="00112240" w:rsidRPr="00952AD8">
          <w:rPr>
            <w:rFonts w:cs="Times New Roman"/>
            <w:noProof/>
            <w:webHidden/>
            <w:szCs w:val="26"/>
          </w:rPr>
          <w:fldChar w:fldCharType="end"/>
        </w:r>
      </w:hyperlink>
    </w:p>
    <w:p w14:paraId="5156F293" w14:textId="610AE010" w:rsidR="00112240" w:rsidRPr="00952AD8" w:rsidRDefault="00AF7BF2"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6</w:t>
        </w:r>
        <w:r w:rsidR="00112240" w:rsidRPr="00952AD8">
          <w:rPr>
            <w:rFonts w:cs="Times New Roman"/>
            <w:noProof/>
            <w:webHidden/>
            <w:szCs w:val="26"/>
          </w:rPr>
          <w:fldChar w:fldCharType="end"/>
        </w:r>
      </w:hyperlink>
    </w:p>
    <w:p w14:paraId="0FA4D86F" w14:textId="0DD0D157" w:rsidR="00112240" w:rsidRPr="00952AD8" w:rsidRDefault="00AF7BF2"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7</w:t>
        </w:r>
        <w:r w:rsidR="00112240" w:rsidRPr="00952AD8">
          <w:rPr>
            <w:rFonts w:cs="Times New Roman"/>
            <w:noProof/>
            <w:webHidden/>
            <w:szCs w:val="26"/>
          </w:rPr>
          <w:fldChar w:fldCharType="end"/>
        </w:r>
      </w:hyperlink>
    </w:p>
    <w:p w14:paraId="420FC46F" w14:textId="376DFCAA" w:rsidR="00112240" w:rsidRPr="00952AD8" w:rsidRDefault="00AF7BF2"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7</w:t>
        </w:r>
        <w:r w:rsidR="00112240" w:rsidRPr="00952AD8">
          <w:rPr>
            <w:rFonts w:cs="Times New Roman"/>
            <w:noProof/>
            <w:webHidden/>
            <w:szCs w:val="26"/>
          </w:rPr>
          <w:fldChar w:fldCharType="end"/>
        </w:r>
      </w:hyperlink>
    </w:p>
    <w:p w14:paraId="71EFB34F" w14:textId="6386D0BD" w:rsidR="00112240" w:rsidRPr="00952AD8" w:rsidRDefault="00AF7BF2"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8</w:t>
        </w:r>
        <w:r w:rsidR="00112240" w:rsidRPr="00952AD8">
          <w:rPr>
            <w:rFonts w:cs="Times New Roman"/>
            <w:noProof/>
            <w:webHidden/>
            <w:szCs w:val="26"/>
          </w:rPr>
          <w:fldChar w:fldCharType="end"/>
        </w:r>
      </w:hyperlink>
    </w:p>
    <w:p w14:paraId="13BEC780" w14:textId="72230AE0" w:rsidR="00112240" w:rsidRPr="00952AD8" w:rsidRDefault="00AF7BF2"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9</w:t>
        </w:r>
        <w:r w:rsidR="00112240" w:rsidRPr="00952AD8">
          <w:rPr>
            <w:rFonts w:cs="Times New Roman"/>
            <w:noProof/>
            <w:webHidden/>
            <w:szCs w:val="26"/>
          </w:rPr>
          <w:fldChar w:fldCharType="end"/>
        </w:r>
      </w:hyperlink>
    </w:p>
    <w:p w14:paraId="18F83F43" w14:textId="55FA0C34" w:rsidR="00112240" w:rsidRPr="00952AD8" w:rsidRDefault="00AF7BF2"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10</w:t>
        </w:r>
        <w:r w:rsidR="00112240" w:rsidRPr="00952AD8">
          <w:rPr>
            <w:rFonts w:cs="Times New Roman"/>
            <w:noProof/>
            <w:webHidden/>
            <w:szCs w:val="26"/>
          </w:rPr>
          <w:fldChar w:fldCharType="end"/>
        </w:r>
      </w:hyperlink>
    </w:p>
    <w:p w14:paraId="069FA4F1" w14:textId="11977E76" w:rsidR="00112240" w:rsidRPr="00952AD8" w:rsidRDefault="00AF7BF2"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11</w:t>
        </w:r>
        <w:r w:rsidR="00112240" w:rsidRPr="00952AD8">
          <w:rPr>
            <w:rFonts w:cs="Times New Roman"/>
            <w:noProof/>
            <w:webHidden/>
            <w:szCs w:val="26"/>
          </w:rPr>
          <w:fldChar w:fldCharType="end"/>
        </w:r>
      </w:hyperlink>
    </w:p>
    <w:p w14:paraId="35875C7C" w14:textId="25959C61" w:rsidR="00112240" w:rsidRPr="00952AD8" w:rsidRDefault="00AF7BF2"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174FEC">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14:paraId="24F3DDF6" w14:textId="5BD76C49" w:rsidR="00112240" w:rsidRPr="00952AD8" w:rsidRDefault="00AF7BF2"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11</w:t>
        </w:r>
        <w:r w:rsidR="00112240" w:rsidRPr="00952AD8">
          <w:rPr>
            <w:rFonts w:cs="Times New Roman"/>
            <w:noProof/>
            <w:webHidden/>
            <w:szCs w:val="26"/>
          </w:rPr>
          <w:fldChar w:fldCharType="end"/>
        </w:r>
      </w:hyperlink>
    </w:p>
    <w:p w14:paraId="3A96E2D6" w14:textId="38862778" w:rsidR="00112240" w:rsidRPr="00952AD8" w:rsidRDefault="00AF7BF2"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12</w:t>
        </w:r>
        <w:r w:rsidR="00112240" w:rsidRPr="00952AD8">
          <w:rPr>
            <w:rFonts w:cs="Times New Roman"/>
            <w:noProof/>
            <w:webHidden/>
            <w:szCs w:val="26"/>
          </w:rPr>
          <w:fldChar w:fldCharType="end"/>
        </w:r>
      </w:hyperlink>
    </w:p>
    <w:p w14:paraId="4988F59F" w14:textId="0E6A6FDC" w:rsidR="00112240" w:rsidRPr="00952AD8" w:rsidRDefault="00AF7BF2"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19</w:t>
        </w:r>
        <w:r w:rsidR="00112240" w:rsidRPr="00952AD8">
          <w:rPr>
            <w:rFonts w:cs="Times New Roman"/>
            <w:noProof/>
            <w:webHidden/>
            <w:szCs w:val="26"/>
          </w:rPr>
          <w:fldChar w:fldCharType="end"/>
        </w:r>
      </w:hyperlink>
    </w:p>
    <w:p w14:paraId="2643B259" w14:textId="7BC3FC41" w:rsidR="00112240" w:rsidRPr="00952AD8" w:rsidRDefault="00AF7BF2"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23</w:t>
        </w:r>
        <w:r w:rsidR="00112240" w:rsidRPr="00952AD8">
          <w:rPr>
            <w:rFonts w:cs="Times New Roman"/>
            <w:noProof/>
            <w:webHidden/>
            <w:szCs w:val="26"/>
          </w:rPr>
          <w:fldChar w:fldCharType="end"/>
        </w:r>
      </w:hyperlink>
    </w:p>
    <w:p w14:paraId="0E1DD527" w14:textId="32A93CD9" w:rsidR="00112240" w:rsidRPr="00952AD8" w:rsidRDefault="00AF7BF2"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26</w:t>
        </w:r>
        <w:r w:rsidR="00112240" w:rsidRPr="00952AD8">
          <w:rPr>
            <w:rFonts w:cs="Times New Roman"/>
            <w:noProof/>
            <w:webHidden/>
            <w:szCs w:val="26"/>
          </w:rPr>
          <w:fldChar w:fldCharType="end"/>
        </w:r>
      </w:hyperlink>
    </w:p>
    <w:p w14:paraId="29870453" w14:textId="32577EF1" w:rsidR="00112240" w:rsidRPr="00952AD8" w:rsidRDefault="00AF7BF2"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29</w:t>
        </w:r>
        <w:r w:rsidR="00112240" w:rsidRPr="00952AD8">
          <w:rPr>
            <w:rFonts w:cs="Times New Roman"/>
            <w:noProof/>
            <w:webHidden/>
            <w:szCs w:val="26"/>
          </w:rPr>
          <w:fldChar w:fldCharType="end"/>
        </w:r>
      </w:hyperlink>
    </w:p>
    <w:p w14:paraId="3BBD9EBF" w14:textId="6110D975" w:rsidR="00112240" w:rsidRPr="00952AD8" w:rsidRDefault="00AF7BF2"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31</w:t>
        </w:r>
        <w:r w:rsidR="00112240" w:rsidRPr="00952AD8">
          <w:rPr>
            <w:rFonts w:cs="Times New Roman"/>
            <w:noProof/>
            <w:webHidden/>
            <w:szCs w:val="26"/>
          </w:rPr>
          <w:fldChar w:fldCharType="end"/>
        </w:r>
      </w:hyperlink>
    </w:p>
    <w:p w14:paraId="747FE0DF" w14:textId="054A1AB4" w:rsidR="00112240" w:rsidRPr="00952AD8" w:rsidRDefault="00AF7BF2"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33</w:t>
        </w:r>
        <w:r w:rsidR="00112240" w:rsidRPr="00952AD8">
          <w:rPr>
            <w:rFonts w:cs="Times New Roman"/>
            <w:noProof/>
            <w:webHidden/>
            <w:szCs w:val="26"/>
          </w:rPr>
          <w:fldChar w:fldCharType="end"/>
        </w:r>
      </w:hyperlink>
    </w:p>
    <w:p w14:paraId="68E2C2E5" w14:textId="20AAC35D" w:rsidR="00112240" w:rsidRDefault="00AF7BF2"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174FEC">
          <w:rPr>
            <w:rFonts w:cs="Times New Roman"/>
            <w:noProof/>
            <w:webHidden/>
            <w:szCs w:val="26"/>
          </w:rPr>
          <w:t>34</w:t>
        </w:r>
        <w:r w:rsidR="00112240" w:rsidRPr="00952AD8">
          <w:rPr>
            <w:rFonts w:cs="Times New Roman"/>
            <w:noProof/>
            <w:webHidden/>
            <w:szCs w:val="26"/>
          </w:rPr>
          <w:fldChar w:fldCharType="end"/>
        </w:r>
      </w:hyperlink>
    </w:p>
    <w:p w14:paraId="5E5BBD02" w14:textId="77777777"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14:paraId="006ECC33" w14:textId="77777777"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23"/>
        <w:gridCol w:w="7766"/>
      </w:tblGrid>
      <w:tr w:rsidR="0078666E" w:rsidRPr="0078666E" w14:paraId="3A610BB0" w14:textId="77777777" w:rsidTr="00A671CB">
        <w:trPr>
          <w:trHeight w:val="2038"/>
        </w:trPr>
        <w:tc>
          <w:tcPr>
            <w:tcW w:w="1189" w:type="pct"/>
          </w:tcPr>
          <w:p w14:paraId="359C652B"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14:paraId="4BE1F5A4" w14:textId="77777777"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14:paraId="369983C6" w14:textId="77777777"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14:paraId="5AF44537" w14:textId="77777777" w:rsidTr="00A671CB">
        <w:trPr>
          <w:trHeight w:val="23"/>
        </w:trPr>
        <w:tc>
          <w:tcPr>
            <w:tcW w:w="1189" w:type="pct"/>
          </w:tcPr>
          <w:p w14:paraId="380A20BA"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14:paraId="7796457A"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14:paraId="168CC445" w14:textId="77777777" w:rsidTr="00A671CB">
        <w:trPr>
          <w:trHeight w:val="23"/>
        </w:trPr>
        <w:tc>
          <w:tcPr>
            <w:tcW w:w="1189" w:type="pct"/>
          </w:tcPr>
          <w:p w14:paraId="68103E66"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14:paraId="5236ACB7"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14:paraId="16133C7A" w14:textId="77777777" w:rsidTr="00A671CB">
        <w:trPr>
          <w:trHeight w:val="23"/>
        </w:trPr>
        <w:tc>
          <w:tcPr>
            <w:tcW w:w="1189" w:type="pct"/>
          </w:tcPr>
          <w:p w14:paraId="3152521A"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14:paraId="3E246A6A"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14:paraId="0A2A2646" w14:textId="77777777" w:rsidTr="00A671CB">
        <w:tc>
          <w:tcPr>
            <w:tcW w:w="1189" w:type="pct"/>
          </w:tcPr>
          <w:p w14:paraId="7B03D13C" w14:textId="77777777"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14:paraId="5C7EDE7C" w14:textId="77777777"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14:paraId="4192AB13" w14:textId="77777777" w:rsidTr="00A671CB">
        <w:trPr>
          <w:trHeight w:val="33"/>
        </w:trPr>
        <w:tc>
          <w:tcPr>
            <w:tcW w:w="1189" w:type="pct"/>
          </w:tcPr>
          <w:p w14:paraId="0E0AFC23" w14:textId="77777777"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14:paraId="567780BD"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14:paraId="23A4A640" w14:textId="77777777" w:rsidTr="00A671CB">
        <w:trPr>
          <w:trHeight w:val="33"/>
        </w:trPr>
        <w:tc>
          <w:tcPr>
            <w:tcW w:w="1189" w:type="pct"/>
          </w:tcPr>
          <w:p w14:paraId="32B9DEA1" w14:textId="77777777"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14:paraId="1F9EA174" w14:textId="77777777"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14:paraId="3B439DE3" w14:textId="77777777" w:rsidTr="00A671CB">
        <w:tc>
          <w:tcPr>
            <w:tcW w:w="1189" w:type="pct"/>
          </w:tcPr>
          <w:p w14:paraId="7E8AA72F"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14:paraId="283CB049"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14:paraId="6CA4B258" w14:textId="77777777" w:rsidTr="00A671CB">
        <w:tc>
          <w:tcPr>
            <w:tcW w:w="1189" w:type="pct"/>
          </w:tcPr>
          <w:p w14:paraId="2C0CDE3D"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14:paraId="04B69CA9"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14:paraId="6BDCA068" w14:textId="77777777" w:rsidTr="005D4F2F">
        <w:tc>
          <w:tcPr>
            <w:tcW w:w="1189" w:type="pct"/>
          </w:tcPr>
          <w:p w14:paraId="055AC798" w14:textId="77777777"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14:paraId="06A7BBCF" w14:textId="77777777"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14:paraId="642B262E" w14:textId="77777777" w:rsidTr="00A671CB">
        <w:tc>
          <w:tcPr>
            <w:tcW w:w="1189" w:type="pct"/>
          </w:tcPr>
          <w:p w14:paraId="0A029611" w14:textId="77777777"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14:paraId="2043CD64" w14:textId="77777777"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14:paraId="59410087" w14:textId="77777777" w:rsidTr="00A671CB">
        <w:tc>
          <w:tcPr>
            <w:tcW w:w="1189" w:type="pct"/>
          </w:tcPr>
          <w:p w14:paraId="66649D08" w14:textId="77777777"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14:paraId="3CE93271" w14:textId="77777777"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w:t>
            </w:r>
            <w:r w:rsidRPr="00B62D61">
              <w:rPr>
                <w:rFonts w:ascii="Times New Roman" w:eastAsia="Times New Roman" w:hAnsi="Times New Roman" w:cs="Times New Roman"/>
                <w:sz w:val="26"/>
                <w:szCs w:val="26"/>
              </w:rPr>
              <w:lastRenderedPageBreak/>
              <w:t>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14:paraId="2DBE0EF7" w14:textId="77777777" w:rsidR="00201BD0" w:rsidRDefault="00201BD0">
      <w:pPr>
        <w:ind w:firstLine="0"/>
        <w:rPr>
          <w:rFonts w:ascii="Times New Roman" w:eastAsiaTheme="majorEastAsia" w:hAnsi="Times New Roman" w:cs="Times New Roman"/>
          <w:b/>
          <w:bCs/>
          <w:sz w:val="32"/>
          <w:szCs w:val="28"/>
        </w:rPr>
      </w:pPr>
      <w:bookmarkStart w:id="0" w:name="_Toc439059843"/>
      <w:bookmarkStart w:id="1" w:name="_Toc439067117"/>
      <w:bookmarkStart w:id="2" w:name="_Toc439067118"/>
      <w:bookmarkEnd w:id="0"/>
      <w:bookmarkEnd w:id="1"/>
      <w:bookmarkEnd w:id="2"/>
      <w:r>
        <w:lastRenderedPageBreak/>
        <w:br w:type="page"/>
      </w:r>
    </w:p>
    <w:p w14:paraId="6F50DDFD" w14:textId="77777777" w:rsidR="000F3CFE" w:rsidRDefault="000130A5" w:rsidP="000130A5">
      <w:pPr>
        <w:pStyle w:val="1"/>
      </w:pPr>
      <w:bookmarkStart w:id="3" w:name="_Toc24636376"/>
      <w:r>
        <w:lastRenderedPageBreak/>
        <w:t xml:space="preserve">1. </w:t>
      </w:r>
      <w:r w:rsidR="000F3CFE" w:rsidRPr="00FC7E76">
        <w:t>Введение</w:t>
      </w:r>
      <w:bookmarkEnd w:id="3"/>
    </w:p>
    <w:p w14:paraId="0C611EF6" w14:textId="77777777" w:rsidR="002A0E14" w:rsidRPr="002A0E14" w:rsidRDefault="002A0E14" w:rsidP="002A0E14"/>
    <w:p w14:paraId="04ED7426" w14:textId="77777777"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14:paraId="248D92CC" w14:textId="77777777"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14:paraId="66457067" w14:textId="77777777" w:rsidR="00B65861" w:rsidRPr="0078666E" w:rsidRDefault="00B65861" w:rsidP="004D55A9">
      <w:pPr>
        <w:spacing w:line="240" w:lineRule="auto"/>
        <w:ind w:firstLine="0"/>
        <w:rPr>
          <w:rFonts w:ascii="Times New Roman" w:hAnsi="Times New Roman" w:cs="Times New Roman"/>
          <w:sz w:val="26"/>
          <w:szCs w:val="26"/>
        </w:rPr>
      </w:pPr>
    </w:p>
    <w:p w14:paraId="10F60686" w14:textId="77777777" w:rsidR="00B01CCE" w:rsidRDefault="000130A5" w:rsidP="00CF2C4E">
      <w:pPr>
        <w:pStyle w:val="1"/>
      </w:pPr>
      <w:bookmarkStart w:id="4" w:name="_Toc24636377"/>
      <w:r>
        <w:t xml:space="preserve">2. </w:t>
      </w:r>
      <w:r w:rsidR="004D55A9" w:rsidRPr="0043753C">
        <w:t>О</w:t>
      </w:r>
      <w:r w:rsidR="00210C10" w:rsidRPr="0043753C">
        <w:t xml:space="preserve">писание бланков </w:t>
      </w:r>
      <w:r w:rsidR="005531CA" w:rsidRPr="0043753C">
        <w:t>ЕГЭ</w:t>
      </w:r>
      <w:bookmarkEnd w:id="4"/>
      <w:r w:rsidR="00A8115E" w:rsidRPr="0043753C">
        <w:t xml:space="preserve"> </w:t>
      </w:r>
    </w:p>
    <w:p w14:paraId="4964F3C2" w14:textId="77777777" w:rsidR="002A0E14" w:rsidRPr="002A0E14" w:rsidRDefault="002A0E14" w:rsidP="00CF2C4E">
      <w:pPr>
        <w:spacing w:after="0" w:line="240" w:lineRule="auto"/>
      </w:pPr>
    </w:p>
    <w:p w14:paraId="40E83257" w14:textId="77777777" w:rsidR="00B47452" w:rsidRDefault="0043753C" w:rsidP="00CF2C4E">
      <w:pPr>
        <w:pStyle w:val="2"/>
        <w:spacing w:before="0" w:after="0"/>
      </w:pPr>
      <w:bookmarkStart w:id="5" w:name="_Toc24636378"/>
      <w:r w:rsidRPr="0043753C">
        <w:t xml:space="preserve">2.1. </w:t>
      </w:r>
      <w:r w:rsidR="00FC1C34" w:rsidRPr="0043753C">
        <w:t>Бланк регистрации</w:t>
      </w:r>
      <w:bookmarkEnd w:id="5"/>
    </w:p>
    <w:p w14:paraId="26E01DC8" w14:textId="77777777" w:rsidR="002A0E14" w:rsidRPr="002A0E14" w:rsidRDefault="002A0E14" w:rsidP="00CF2C4E">
      <w:pPr>
        <w:spacing w:after="0" w:line="240" w:lineRule="auto"/>
      </w:pPr>
    </w:p>
    <w:p w14:paraId="7EE343E4" w14:textId="77777777"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14:paraId="6FB0718B" w14:textId="77777777"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14:paraId="5F00DB1A" w14:textId="77777777"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14:paraId="3EE26D28"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14:paraId="0F8262EA"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14:paraId="18195425" w14:textId="77777777"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14:paraId="1EBDDE91" w14:textId="77777777"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14:paraId="75103352" w14:textId="77777777"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14:paraId="098DB80B" w14:textId="77777777"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14:paraId="1CDA3D2A" w14:textId="77777777"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14:paraId="7B692C73"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14:paraId="0CDB40D3"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14:paraId="52529AAB"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14:paraId="46047EEB"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14:paraId="3585CD52" w14:textId="77777777"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14:paraId="6922955C"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14:paraId="6EC8CAB4" w14:textId="77777777"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14:paraId="281544E4" w14:textId="77777777"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14:paraId="5300AF13" w14:textId="77777777"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14:paraId="5C495A58" w14:textId="77777777" w:rsidR="00381B1C" w:rsidRDefault="00381B1C" w:rsidP="00D86554">
      <w:pPr>
        <w:spacing w:after="0" w:line="240" w:lineRule="auto"/>
      </w:pPr>
      <w:bookmarkStart w:id="6" w:name="_Toc24636379"/>
    </w:p>
    <w:p w14:paraId="051BD822" w14:textId="77777777"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6"/>
    </w:p>
    <w:p w14:paraId="183F54FD" w14:textId="77777777" w:rsidR="00D86554" w:rsidRPr="00D86554" w:rsidRDefault="00D86554" w:rsidP="00CF2C4E">
      <w:pPr>
        <w:spacing w:after="0" w:line="240" w:lineRule="auto"/>
      </w:pPr>
    </w:p>
    <w:p w14:paraId="50AC3012" w14:textId="77777777"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14:paraId="78BD0B49" w14:textId="77777777"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14:paraId="0766ED2E" w14:textId="77777777"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14:paraId="12A5A25B"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14:paraId="775229B6"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14:paraId="26173536"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63612977" w14:textId="77777777"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218093B2" w14:textId="77777777"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14:paraId="5CAEE8DB" w14:textId="77777777"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14:paraId="3D28078E" w14:textId="77777777"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14:paraId="43B69EF0" w14:textId="77777777"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14:paraId="4FFC3A8C" w14:textId="77777777"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14:paraId="1A5EF324" w14:textId="77777777" w:rsidR="003905F4" w:rsidRDefault="003905F4" w:rsidP="00D86554">
      <w:pPr>
        <w:spacing w:after="0" w:line="240" w:lineRule="auto"/>
        <w:contextualSpacing/>
        <w:jc w:val="both"/>
        <w:rPr>
          <w:rFonts w:ascii="Times New Roman" w:hAnsi="Times New Roman" w:cs="Times New Roman"/>
          <w:sz w:val="26"/>
          <w:szCs w:val="26"/>
        </w:rPr>
      </w:pPr>
    </w:p>
    <w:p w14:paraId="47A25D3B" w14:textId="77777777" w:rsidR="00186DC9" w:rsidRPr="0078666E" w:rsidRDefault="00186DC9" w:rsidP="00D86554">
      <w:pPr>
        <w:spacing w:after="0" w:line="240" w:lineRule="auto"/>
        <w:contextualSpacing/>
        <w:jc w:val="both"/>
        <w:rPr>
          <w:rFonts w:ascii="Times New Roman" w:hAnsi="Times New Roman" w:cs="Times New Roman"/>
          <w:sz w:val="26"/>
          <w:szCs w:val="26"/>
        </w:rPr>
      </w:pPr>
    </w:p>
    <w:p w14:paraId="3ADF8044" w14:textId="77777777" w:rsidR="00B47452" w:rsidRDefault="003E0AB3" w:rsidP="002A1099">
      <w:pPr>
        <w:pStyle w:val="2"/>
        <w:spacing w:before="0" w:after="0"/>
      </w:pPr>
      <w:bookmarkStart w:id="7" w:name="_Toc24636380"/>
      <w:r w:rsidRPr="003E0AB3">
        <w:lastRenderedPageBreak/>
        <w:t xml:space="preserve">2.3. </w:t>
      </w:r>
      <w:r w:rsidR="003E2C28" w:rsidRPr="003E0AB3">
        <w:t>Бланк ответов № 2</w:t>
      </w:r>
      <w:bookmarkEnd w:id="7"/>
    </w:p>
    <w:p w14:paraId="2B4896C2" w14:textId="77777777" w:rsidR="00D86554" w:rsidRPr="00D86554" w:rsidRDefault="00D86554" w:rsidP="002A1099">
      <w:pPr>
        <w:spacing w:after="0" w:line="240" w:lineRule="auto"/>
      </w:pPr>
    </w:p>
    <w:p w14:paraId="1ACC5317" w14:textId="77777777"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14:paraId="2B9C5F31" w14:textId="77777777"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14:paraId="28FC995E" w14:textId="77777777"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14:paraId="7D947852" w14:textId="77777777"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14:paraId="43D8E570" w14:textId="77777777"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14:paraId="72E6D912" w14:textId="77777777"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14:paraId="1D226A26" w14:textId="77777777"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14:paraId="4C4EE8C7" w14:textId="77777777"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14:paraId="0A45043F" w14:textId="77777777"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14:paraId="14C09239"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14:paraId="3AB64410" w14:textId="77777777"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14:paraId="7D5DEBDB"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14:paraId="172E2CCB" w14:textId="77777777"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14:paraId="61792184" w14:textId="77777777"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14:paraId="7F07A083" w14:textId="77777777" w:rsidR="0049725A" w:rsidRPr="003E0AB3" w:rsidRDefault="0049725A" w:rsidP="002A1099">
      <w:pPr>
        <w:spacing w:after="0" w:line="240" w:lineRule="auto"/>
        <w:contextualSpacing/>
        <w:jc w:val="both"/>
        <w:rPr>
          <w:rFonts w:ascii="Times New Roman" w:hAnsi="Times New Roman" w:cs="Times New Roman"/>
          <w:sz w:val="26"/>
          <w:szCs w:val="26"/>
        </w:rPr>
      </w:pPr>
    </w:p>
    <w:p w14:paraId="62A5C071" w14:textId="77777777" w:rsidR="006F68BC" w:rsidRDefault="00F24C26" w:rsidP="002A1099">
      <w:pPr>
        <w:pStyle w:val="2"/>
        <w:spacing w:before="0" w:after="0"/>
      </w:pPr>
      <w:bookmarkStart w:id="8" w:name="_Toc24636381"/>
      <w:r>
        <w:t xml:space="preserve">2.4. </w:t>
      </w:r>
      <w:r w:rsidR="006F68BC">
        <w:t>Бланк ответов № 2 по китайскому языку</w:t>
      </w:r>
      <w:bookmarkEnd w:id="8"/>
    </w:p>
    <w:p w14:paraId="0BD49CD3" w14:textId="77777777" w:rsidR="002A1099" w:rsidRPr="002A1099" w:rsidRDefault="002A1099" w:rsidP="002A1099">
      <w:pPr>
        <w:spacing w:after="0" w:line="240" w:lineRule="auto"/>
      </w:pPr>
    </w:p>
    <w:p w14:paraId="76910219" w14:textId="77777777"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14:paraId="340A62CF"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14:paraId="0D7D5E11" w14:textId="77777777"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14:paraId="1D8E74DD" w14:textId="77777777"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14:paraId="7D260F15"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14:paraId="381D9FCD"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14:paraId="63884906"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7E6644F1" w14:textId="77777777"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14:paraId="346FC29E"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14:paraId="3E8A04FC"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14:paraId="4FEE0C5D" w14:textId="77777777"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14:paraId="7A5D3D4C" w14:textId="77777777"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14:paraId="660593EE" w14:textId="77777777"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14:paraId="7F08ED18" w14:textId="77777777" w:rsidR="00EE6317" w:rsidRDefault="00EE6317" w:rsidP="002A1099">
      <w:pPr>
        <w:spacing w:after="0" w:line="240" w:lineRule="auto"/>
        <w:ind w:firstLine="0"/>
        <w:contextualSpacing/>
        <w:jc w:val="both"/>
        <w:rPr>
          <w:rFonts w:ascii="Times New Roman" w:hAnsi="Times New Roman" w:cs="Times New Roman"/>
          <w:sz w:val="26"/>
          <w:szCs w:val="26"/>
        </w:rPr>
      </w:pPr>
    </w:p>
    <w:p w14:paraId="147CB78B" w14:textId="77777777" w:rsidR="00133756" w:rsidRDefault="006C68C2" w:rsidP="002A1099">
      <w:pPr>
        <w:pStyle w:val="2"/>
        <w:spacing w:before="0" w:after="0"/>
      </w:pPr>
      <w:bookmarkStart w:id="9"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9"/>
    </w:p>
    <w:p w14:paraId="0F9A12DC" w14:textId="77777777" w:rsidR="002A1099" w:rsidRPr="002A1099" w:rsidRDefault="002A1099" w:rsidP="002A1099">
      <w:pPr>
        <w:spacing w:after="0" w:line="240" w:lineRule="auto"/>
      </w:pPr>
    </w:p>
    <w:p w14:paraId="24D240B7" w14:textId="77777777"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14:paraId="31096833" w14:textId="77777777"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14:paraId="50EF3D73"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14:paraId="05154537" w14:textId="77777777"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14:paraId="1C0CF9B1"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14:paraId="38D3C34F"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14:paraId="2EF87688"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14:paraId="0CE8082A" w14:textId="77777777"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14:paraId="3C8DF50C" w14:textId="77777777"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14:paraId="2CFE9345" w14:textId="77777777"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14:paraId="3D64839A" w14:textId="77777777"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14:paraId="54197400" w14:textId="77777777"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14:paraId="6F8401A8" w14:textId="77777777"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14:paraId="36408C2F" w14:textId="77777777"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14:paraId="654EAE2E" w14:textId="77777777" w:rsidR="00E0450D" w:rsidRDefault="00E0450D" w:rsidP="00F36AB8">
      <w:pPr>
        <w:spacing w:before="240" w:line="240" w:lineRule="auto"/>
        <w:ind w:firstLine="0"/>
        <w:contextualSpacing/>
        <w:jc w:val="both"/>
        <w:rPr>
          <w:rFonts w:ascii="Times New Roman" w:hAnsi="Times New Roman" w:cs="Times New Roman"/>
          <w:sz w:val="26"/>
          <w:szCs w:val="26"/>
        </w:rPr>
      </w:pPr>
    </w:p>
    <w:p w14:paraId="167D0304" w14:textId="77777777" w:rsidR="00E0450D" w:rsidRDefault="00F36AB8" w:rsidP="002A1099">
      <w:pPr>
        <w:pStyle w:val="2"/>
        <w:spacing w:before="0" w:after="0"/>
      </w:pPr>
      <w:bookmarkStart w:id="10" w:name="_Toc24636383"/>
      <w:r w:rsidRPr="00F36AB8">
        <w:t xml:space="preserve">2.6. </w:t>
      </w:r>
      <w:r w:rsidR="00E0450D" w:rsidRPr="00F36AB8">
        <w:t>Дополнительный бланк ответов № 2 по китайскому языку</w:t>
      </w:r>
      <w:bookmarkEnd w:id="10"/>
    </w:p>
    <w:p w14:paraId="54E95DEF" w14:textId="77777777" w:rsidR="002A1099" w:rsidRPr="002A1099" w:rsidRDefault="002A1099" w:rsidP="002A1099"/>
    <w:p w14:paraId="17C57D7B" w14:textId="77777777"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14:paraId="0E6BA17E"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14:paraId="521F0F07"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14:paraId="0C90587C" w14:textId="77777777"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14:paraId="189F57D4"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14:paraId="33F91E22"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14:paraId="7705C814" w14:textId="77777777"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14:paraId="33D99D47" w14:textId="77777777"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14:paraId="3E7389EE"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14:paraId="717F40D5"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14:paraId="39E70F42"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14:paraId="704135C2"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14:paraId="10B84B11" w14:textId="77777777"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14:paraId="09247AC2" w14:textId="77777777"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14:paraId="57862510" w14:textId="77777777"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14:paraId="5048C6AE" w14:textId="77777777" w:rsidR="00F073AB" w:rsidRDefault="00F073AB" w:rsidP="00835BF4">
      <w:pPr>
        <w:spacing w:before="240" w:line="240" w:lineRule="auto"/>
        <w:ind w:firstLine="0"/>
        <w:contextualSpacing/>
        <w:jc w:val="both"/>
        <w:rPr>
          <w:rFonts w:ascii="Times New Roman" w:hAnsi="Times New Roman" w:cs="Times New Roman"/>
          <w:sz w:val="26"/>
          <w:szCs w:val="26"/>
        </w:rPr>
      </w:pPr>
    </w:p>
    <w:p w14:paraId="12FAE252" w14:textId="77777777" w:rsidR="002A1099" w:rsidRDefault="002A1099" w:rsidP="00835BF4">
      <w:pPr>
        <w:spacing w:before="240" w:line="240" w:lineRule="auto"/>
        <w:ind w:firstLine="0"/>
        <w:contextualSpacing/>
        <w:jc w:val="both"/>
        <w:rPr>
          <w:rFonts w:ascii="Times New Roman" w:hAnsi="Times New Roman" w:cs="Times New Roman"/>
          <w:sz w:val="26"/>
          <w:szCs w:val="26"/>
        </w:rPr>
      </w:pPr>
    </w:p>
    <w:p w14:paraId="3DC926DA" w14:textId="77777777" w:rsidR="002A1099" w:rsidRDefault="002A1099" w:rsidP="00835BF4">
      <w:pPr>
        <w:spacing w:before="240" w:line="240" w:lineRule="auto"/>
        <w:ind w:firstLine="0"/>
        <w:contextualSpacing/>
        <w:jc w:val="both"/>
        <w:rPr>
          <w:rFonts w:ascii="Times New Roman" w:hAnsi="Times New Roman" w:cs="Times New Roman"/>
          <w:sz w:val="26"/>
          <w:szCs w:val="26"/>
        </w:rPr>
      </w:pPr>
    </w:p>
    <w:p w14:paraId="68E44279" w14:textId="77777777"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14:paraId="17D70E86" w14:textId="77777777" w:rsidR="00B47452" w:rsidRDefault="00835BF4" w:rsidP="002A1099">
      <w:pPr>
        <w:pStyle w:val="2"/>
        <w:spacing w:before="0" w:after="0"/>
      </w:pPr>
      <w:bookmarkStart w:id="11" w:name="_Toc24636384"/>
      <w:r w:rsidRPr="00835BF4">
        <w:lastRenderedPageBreak/>
        <w:t xml:space="preserve">2.7. </w:t>
      </w:r>
      <w:r w:rsidR="00210C10" w:rsidRPr="00835BF4">
        <w:t>Бланк регистрации устного экзамена</w:t>
      </w:r>
      <w:bookmarkEnd w:id="11"/>
    </w:p>
    <w:p w14:paraId="3054FA1B" w14:textId="77777777" w:rsidR="002A1099" w:rsidRPr="002A1099" w:rsidRDefault="002A1099" w:rsidP="002A1099">
      <w:pPr>
        <w:spacing w:after="0" w:line="240" w:lineRule="auto"/>
      </w:pPr>
    </w:p>
    <w:p w14:paraId="470BA5F7" w14:textId="77777777"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14:paraId="24EACB80" w14:textId="77777777"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14:paraId="5E8DAE03" w14:textId="77777777"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14:paraId="7C5991FC" w14:textId="77777777"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14:paraId="13427C24" w14:textId="77777777"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14:paraId="78A133D6"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14:paraId="5B4E92E0"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14:paraId="70657835"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14:paraId="7FC18B7A" w14:textId="77777777"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14:paraId="3F10BBD6" w14:textId="77777777"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14:paraId="0002C59B" w14:textId="77777777"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14:paraId="05637C04"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14:paraId="54995B7A"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14:paraId="1A573D92" w14:textId="77777777"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14:paraId="1FE1DA24"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14:paraId="367A5139" w14:textId="77777777"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14:paraId="0D8ACFC0"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14:paraId="2150BCA3" w14:textId="77777777"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14:paraId="3161826C" w14:textId="77777777"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14:paraId="04D52E79" w14:textId="77777777"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14:paraId="01648525" w14:textId="77777777" w:rsidR="00771FF0" w:rsidRDefault="00771FF0" w:rsidP="002A1099">
      <w:pPr>
        <w:spacing w:before="240" w:line="240" w:lineRule="auto"/>
        <w:ind w:firstLine="0"/>
        <w:contextualSpacing/>
        <w:jc w:val="both"/>
        <w:rPr>
          <w:rFonts w:ascii="Times New Roman" w:hAnsi="Times New Roman" w:cs="Times New Roman"/>
          <w:sz w:val="26"/>
          <w:szCs w:val="26"/>
        </w:rPr>
      </w:pPr>
    </w:p>
    <w:p w14:paraId="08547DDD" w14:textId="77777777" w:rsidR="00053116" w:rsidRDefault="002A1099" w:rsidP="002A1099">
      <w:pPr>
        <w:pStyle w:val="1"/>
        <w:contextualSpacing/>
      </w:pPr>
      <w:bookmarkStart w:id="12"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2"/>
    </w:p>
    <w:p w14:paraId="2C6D3B37" w14:textId="77777777" w:rsidR="002A1099" w:rsidRPr="002A1099" w:rsidRDefault="002A1099" w:rsidP="002A1099">
      <w:pPr>
        <w:spacing w:after="0" w:line="240" w:lineRule="auto"/>
        <w:contextualSpacing/>
      </w:pPr>
    </w:p>
    <w:p w14:paraId="7585673C" w14:textId="77777777" w:rsidR="00B47452" w:rsidRDefault="007B331F" w:rsidP="002A1099">
      <w:pPr>
        <w:pStyle w:val="2"/>
        <w:spacing w:before="0" w:after="0"/>
      </w:pPr>
      <w:bookmarkStart w:id="13" w:name="_Toc24636386"/>
      <w:r>
        <w:t xml:space="preserve">3.1. </w:t>
      </w:r>
      <w:r w:rsidR="00210C10" w:rsidRPr="00835BF4">
        <w:t>Общая часть</w:t>
      </w:r>
      <w:bookmarkEnd w:id="13"/>
    </w:p>
    <w:p w14:paraId="19D65E79" w14:textId="77777777" w:rsidR="002A1099" w:rsidRPr="002A1099" w:rsidRDefault="002A1099" w:rsidP="002A1099">
      <w:pPr>
        <w:spacing w:after="0" w:line="240" w:lineRule="auto"/>
        <w:contextualSpacing/>
      </w:pPr>
    </w:p>
    <w:p w14:paraId="4FF318F4" w14:textId="77777777"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14:paraId="3C11300B" w14:textId="77777777"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14:paraId="7A6CE2F2" w14:textId="77777777"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14:paraId="3E4B4CA9" w14:textId="77777777" w:rsidR="00352EBF" w:rsidRPr="0078666E" w:rsidRDefault="00352EBF" w:rsidP="004D55A9">
      <w:pPr>
        <w:spacing w:before="240" w:line="240" w:lineRule="auto"/>
        <w:contextualSpacing/>
        <w:jc w:val="both"/>
        <w:rPr>
          <w:rFonts w:ascii="Times New Roman" w:hAnsi="Times New Roman" w:cs="Times New Roman"/>
          <w:sz w:val="26"/>
          <w:szCs w:val="26"/>
        </w:rPr>
      </w:pPr>
    </w:p>
    <w:p w14:paraId="69C8B4DA" w14:textId="77777777" w:rsidR="00B47452" w:rsidRDefault="007B331F" w:rsidP="002A1099">
      <w:pPr>
        <w:pStyle w:val="2"/>
        <w:spacing w:before="0" w:after="0"/>
      </w:pPr>
      <w:bookmarkStart w:id="14" w:name="_Toc24636387"/>
      <w:r w:rsidRPr="007B331F">
        <w:t xml:space="preserve">3.2. </w:t>
      </w:r>
      <w:r w:rsidR="00210C10" w:rsidRPr="007B331F">
        <w:t>Основные правила заполнения бланков ЕГЭ</w:t>
      </w:r>
      <w:bookmarkEnd w:id="14"/>
    </w:p>
    <w:p w14:paraId="53CEF7A5" w14:textId="77777777" w:rsidR="002A1099" w:rsidRPr="002A1099" w:rsidRDefault="002A1099" w:rsidP="002A1099"/>
    <w:p w14:paraId="45FF56B9" w14:textId="77777777"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Все бланки ЕГЭ заполняются </w:t>
      </w:r>
      <w:proofErr w:type="spellStart"/>
      <w:r w:rsidRPr="007B331F">
        <w:rPr>
          <w:rFonts w:ascii="Times New Roman" w:hAnsi="Times New Roman" w:cs="Times New Roman"/>
          <w:sz w:val="26"/>
          <w:szCs w:val="26"/>
        </w:rPr>
        <w:t>гелевой</w:t>
      </w:r>
      <w:proofErr w:type="spellEnd"/>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14:paraId="6FAED29E" w14:textId="77777777"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14:paraId="20D2E851" w14:textId="77777777"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14:paraId="56273B13" w14:textId="77777777"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14:paraId="3A1224F7" w14:textId="77777777"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6520E222" w14:textId="77777777"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14:paraId="39901A5A" w14:textId="77777777" w:rsidR="001E61BC" w:rsidRPr="007B331F" w:rsidRDefault="001E61BC" w:rsidP="007B331F">
      <w:pPr>
        <w:spacing w:after="0" w:line="240" w:lineRule="auto"/>
        <w:contextualSpacing/>
        <w:rPr>
          <w:rFonts w:ascii="Times New Roman" w:hAnsi="Times New Roman" w:cs="Times New Roman"/>
          <w:b/>
          <w:sz w:val="26"/>
          <w:szCs w:val="26"/>
        </w:rPr>
      </w:pPr>
    </w:p>
    <w:p w14:paraId="684FCD07" w14:textId="77777777"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14:paraId="587979AE" w14:textId="77777777"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14:paraId="473DF6E1" w14:textId="77777777"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proofErr w:type="spellStart"/>
      <w:r w:rsidR="00A95CE4" w:rsidRPr="007B331F">
        <w:rPr>
          <w:rFonts w:ascii="Times New Roman" w:hAnsi="Times New Roman" w:cs="Times New Roman"/>
          <w:sz w:val="26"/>
          <w:szCs w:val="26"/>
        </w:rPr>
        <w:t>гелевой</w:t>
      </w:r>
      <w:proofErr w:type="spellEnd"/>
      <w:r w:rsidR="00A95CE4" w:rsidRPr="007B331F">
        <w:rPr>
          <w:rFonts w:ascii="Times New Roman" w:hAnsi="Times New Roman" w:cs="Times New Roman"/>
          <w:sz w:val="26"/>
          <w:szCs w:val="26"/>
        </w:rPr>
        <w:t xml:space="preserve">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5" w:name="_Заполнение_бланка_регистрации"/>
      <w:bookmarkStart w:id="16" w:name="_Toc361838907"/>
      <w:bookmarkEnd w:id="15"/>
    </w:p>
    <w:p w14:paraId="2F34FA71" w14:textId="77777777" w:rsidR="00371EB9" w:rsidRDefault="00371EB9" w:rsidP="00546B69">
      <w:pPr>
        <w:spacing w:after="0" w:line="240" w:lineRule="auto"/>
        <w:contextualSpacing/>
        <w:jc w:val="both"/>
        <w:rPr>
          <w:rFonts w:ascii="Times New Roman" w:hAnsi="Times New Roman" w:cs="Times New Roman"/>
          <w:sz w:val="26"/>
          <w:szCs w:val="26"/>
        </w:rPr>
      </w:pPr>
    </w:p>
    <w:p w14:paraId="1E789FB0" w14:textId="77777777" w:rsidR="00371EB9" w:rsidRDefault="00371EB9" w:rsidP="00546B69">
      <w:pPr>
        <w:spacing w:after="0" w:line="240" w:lineRule="auto"/>
        <w:contextualSpacing/>
        <w:jc w:val="both"/>
        <w:rPr>
          <w:rFonts w:ascii="Times New Roman" w:hAnsi="Times New Roman" w:cs="Times New Roman"/>
          <w:sz w:val="26"/>
          <w:szCs w:val="26"/>
        </w:rPr>
      </w:pPr>
    </w:p>
    <w:p w14:paraId="1492E63A" w14:textId="77777777" w:rsidR="009763B4" w:rsidRDefault="009763B4" w:rsidP="00B83E04">
      <w:pPr>
        <w:spacing w:after="0" w:line="240" w:lineRule="auto"/>
        <w:ind w:firstLine="0"/>
        <w:contextualSpacing/>
        <w:jc w:val="both"/>
      </w:pPr>
    </w:p>
    <w:p w14:paraId="6296F6E4" w14:textId="77777777" w:rsidR="00B47452" w:rsidRDefault="001833D5" w:rsidP="00C52D04">
      <w:pPr>
        <w:pStyle w:val="2"/>
      </w:pPr>
      <w:bookmarkStart w:id="17" w:name="_Toc24636388"/>
      <w:r>
        <w:lastRenderedPageBreak/>
        <w:t xml:space="preserve">3.3. </w:t>
      </w:r>
      <w:r w:rsidR="00210C10" w:rsidRPr="004D55A9">
        <w:t>Заполнение бланка регистрации</w:t>
      </w:r>
      <w:bookmarkEnd w:id="17"/>
    </w:p>
    <w:p w14:paraId="548A6F08" w14:textId="77777777" w:rsidR="00133756" w:rsidRDefault="00DC2445" w:rsidP="004818C7">
      <w:pPr>
        <w:ind w:firstLine="0"/>
        <w:jc w:val="center"/>
      </w:pPr>
      <w:r w:rsidRPr="00AB4E4F">
        <w:rPr>
          <w:noProof/>
        </w:rPr>
        <w:drawing>
          <wp:inline distT="0" distB="0" distL="0" distR="0" wp14:anchorId="58E7BC4A" wp14:editId="4D2F4EEE">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14:paraId="5DD25674" w14:textId="77777777"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14:paraId="694B8418" w14:textId="77777777"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14:paraId="11177266" w14:textId="77777777"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14:paraId="4B8C7930" w14:textId="77777777"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д региона (если не заполнен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w:t>
      </w:r>
    </w:p>
    <w:p w14:paraId="671200E0"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14:paraId="38B8746E" w14:textId="77777777"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д пункта проведения ЕГЭ (если на заполнен </w:t>
      </w:r>
      <w:proofErr w:type="spellStart"/>
      <w:r>
        <w:rPr>
          <w:rFonts w:ascii="Times New Roman" w:hAnsi="Times New Roman" w:cs="Times New Roman"/>
          <w:sz w:val="26"/>
          <w:szCs w:val="26"/>
        </w:rPr>
        <w:t>автоматизированно</w:t>
      </w:r>
      <w:proofErr w:type="spellEnd"/>
      <w:r>
        <w:rPr>
          <w:rFonts w:ascii="Times New Roman" w:hAnsi="Times New Roman" w:cs="Times New Roman"/>
          <w:sz w:val="26"/>
          <w:szCs w:val="26"/>
        </w:rPr>
        <w:t>)</w:t>
      </w:r>
    </w:p>
    <w:p w14:paraId="17577EBF"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14:paraId="12A6369D" w14:textId="77777777"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14:paraId="0D89D49E" w14:textId="77777777"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14:paraId="7BAE71FC" w14:textId="77777777"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14:paraId="6E57C06A" w14:textId="77777777"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875082" w14:paraId="6531E767" w14:textId="77777777" w:rsidTr="00FD0677">
        <w:tc>
          <w:tcPr>
            <w:tcW w:w="10421" w:type="dxa"/>
          </w:tcPr>
          <w:p w14:paraId="377D83B1" w14:textId="77777777" w:rsidR="00875082" w:rsidRDefault="00875082" w:rsidP="000844C3">
            <w:pPr>
              <w:spacing w:before="240" w:line="240" w:lineRule="auto"/>
              <w:ind w:firstLine="0"/>
              <w:contextualSpacing/>
              <w:jc w:val="both"/>
              <w:rPr>
                <w:noProof/>
              </w:rPr>
            </w:pPr>
            <w:r w:rsidRPr="00875082">
              <w:rPr>
                <w:noProof/>
              </w:rPr>
              <w:drawing>
                <wp:inline distT="0" distB="0" distL="0" distR="0" wp14:anchorId="2AF3D774" wp14:editId="679D528F">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14:paraId="46874CE9" w14:textId="77777777" w:rsidR="00875082" w:rsidRDefault="00875082" w:rsidP="002A1099">
      <w:pPr>
        <w:spacing w:after="0" w:line="240" w:lineRule="auto"/>
        <w:contextualSpacing/>
        <w:jc w:val="both"/>
        <w:rPr>
          <w:noProof/>
        </w:rPr>
      </w:pPr>
    </w:p>
    <w:p w14:paraId="4F9E4F19" w14:textId="77777777"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14:paraId="074D64BA" w14:textId="77777777"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14:paraId="3F1DE39A" w14:textId="77777777"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14:paraId="78B14EFA" w14:textId="77777777"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14:paraId="064FF065" w14:textId="77777777" w:rsidTr="004D55A9">
        <w:trPr>
          <w:tblHeader/>
          <w:jc w:val="center"/>
        </w:trPr>
        <w:tc>
          <w:tcPr>
            <w:tcW w:w="3111" w:type="dxa"/>
            <w:tcMar>
              <w:top w:w="60" w:type="dxa"/>
              <w:left w:w="60" w:type="dxa"/>
              <w:bottom w:w="60" w:type="dxa"/>
              <w:right w:w="60" w:type="dxa"/>
            </w:tcMar>
          </w:tcPr>
          <w:p w14:paraId="452FCA53" w14:textId="77777777"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14:paraId="5571B595" w14:textId="77777777"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14:paraId="3D809A4C" w14:textId="77777777" w:rsidTr="004D55A9">
        <w:trPr>
          <w:jc w:val="center"/>
        </w:trPr>
        <w:tc>
          <w:tcPr>
            <w:tcW w:w="3111" w:type="dxa"/>
            <w:tcMar>
              <w:top w:w="60" w:type="dxa"/>
              <w:left w:w="60" w:type="dxa"/>
              <w:bottom w:w="60" w:type="dxa"/>
              <w:right w:w="60" w:type="dxa"/>
            </w:tcMar>
            <w:vAlign w:val="center"/>
          </w:tcPr>
          <w:p w14:paraId="43C60F4F" w14:textId="77777777"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14:paraId="20462184" w14:textId="77777777"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14:paraId="252D2167" w14:textId="77777777" w:rsidTr="004D55A9">
        <w:trPr>
          <w:jc w:val="center"/>
        </w:trPr>
        <w:tc>
          <w:tcPr>
            <w:tcW w:w="3111" w:type="dxa"/>
            <w:tcMar>
              <w:top w:w="60" w:type="dxa"/>
              <w:left w:w="60" w:type="dxa"/>
              <w:bottom w:w="60" w:type="dxa"/>
              <w:right w:w="60" w:type="dxa"/>
            </w:tcMar>
            <w:vAlign w:val="center"/>
          </w:tcPr>
          <w:p w14:paraId="09AC2B2E" w14:textId="77777777"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2D0147D2" w14:textId="77777777"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14:paraId="675151AB" w14:textId="77777777" w:rsidTr="004D55A9">
        <w:trPr>
          <w:jc w:val="center"/>
        </w:trPr>
        <w:tc>
          <w:tcPr>
            <w:tcW w:w="3111" w:type="dxa"/>
            <w:tcMar>
              <w:top w:w="60" w:type="dxa"/>
              <w:left w:w="60" w:type="dxa"/>
              <w:bottom w:w="60" w:type="dxa"/>
              <w:right w:w="60" w:type="dxa"/>
            </w:tcMar>
            <w:vAlign w:val="center"/>
          </w:tcPr>
          <w:p w14:paraId="4F67254A" w14:textId="77777777"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430E5C8D" w14:textId="77777777"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14:paraId="190170CE" w14:textId="77777777"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14:paraId="629E40BA" w14:textId="77777777" w:rsidTr="004D55A9">
        <w:trPr>
          <w:jc w:val="center"/>
        </w:trPr>
        <w:tc>
          <w:tcPr>
            <w:tcW w:w="3111" w:type="dxa"/>
            <w:tcMar>
              <w:top w:w="60" w:type="dxa"/>
              <w:left w:w="60" w:type="dxa"/>
              <w:bottom w:w="60" w:type="dxa"/>
              <w:right w:w="60" w:type="dxa"/>
            </w:tcMar>
            <w:vAlign w:val="center"/>
          </w:tcPr>
          <w:p w14:paraId="35B70E39" w14:textId="77777777"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14:paraId="4AA97946" w14:textId="77777777"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14:paraId="0BD161CD" w14:textId="77777777" w:rsidTr="004D55A9">
        <w:trPr>
          <w:jc w:val="center"/>
        </w:trPr>
        <w:tc>
          <w:tcPr>
            <w:tcW w:w="3111" w:type="dxa"/>
            <w:tcMar>
              <w:top w:w="60" w:type="dxa"/>
              <w:left w:w="60" w:type="dxa"/>
              <w:bottom w:w="60" w:type="dxa"/>
              <w:right w:w="60" w:type="dxa"/>
            </w:tcMar>
            <w:vAlign w:val="center"/>
          </w:tcPr>
          <w:p w14:paraId="6C2618A7" w14:textId="77777777"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14:paraId="0C8CACE4" w14:textId="77777777"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14:paraId="7AA1A712" w14:textId="77777777"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14:paraId="2693672F" w14:textId="77777777"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14:paraId="7FEA4379" w14:textId="77777777"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14:paraId="592B6B26" w14:textId="77777777"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14:paraId="24BA25E9" w14:textId="77777777" w:rsidTr="0076214D">
        <w:trPr>
          <w:cantSplit/>
          <w:trHeight w:val="32"/>
          <w:tblHeader/>
        </w:trPr>
        <w:tc>
          <w:tcPr>
            <w:tcW w:w="2045" w:type="dxa"/>
            <w:tcBorders>
              <w:top w:val="nil"/>
              <w:left w:val="nil"/>
              <w:bottom w:val="nil"/>
              <w:right w:val="single" w:sz="4" w:space="0" w:color="auto"/>
            </w:tcBorders>
          </w:tcPr>
          <w:p w14:paraId="71BA63BF" w14:textId="77777777"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14:paraId="16919984" w14:textId="77777777"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14:paraId="6ABB0BA2" w14:textId="77777777"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14:paraId="0BCE38E8" w14:textId="77777777" w:rsidTr="0076214D">
        <w:trPr>
          <w:cantSplit/>
          <w:trHeight w:val="116"/>
        </w:trPr>
        <w:tc>
          <w:tcPr>
            <w:tcW w:w="2045" w:type="dxa"/>
            <w:tcBorders>
              <w:top w:val="nil"/>
              <w:left w:val="nil"/>
              <w:bottom w:val="nil"/>
              <w:right w:val="single" w:sz="4" w:space="0" w:color="auto"/>
            </w:tcBorders>
          </w:tcPr>
          <w:p w14:paraId="144D303E"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04070C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14:paraId="733322E2"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14:paraId="756ABEFE" w14:textId="77777777" w:rsidTr="0076214D">
        <w:trPr>
          <w:cantSplit/>
          <w:trHeight w:val="28"/>
        </w:trPr>
        <w:tc>
          <w:tcPr>
            <w:tcW w:w="2045" w:type="dxa"/>
            <w:tcBorders>
              <w:top w:val="nil"/>
              <w:left w:val="nil"/>
              <w:bottom w:val="nil"/>
              <w:right w:val="single" w:sz="4" w:space="0" w:color="auto"/>
            </w:tcBorders>
          </w:tcPr>
          <w:p w14:paraId="0169D90D"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54B8871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14:paraId="462430A3"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14:paraId="6373903D" w14:textId="77777777" w:rsidTr="0076214D">
        <w:trPr>
          <w:cantSplit/>
          <w:trHeight w:val="27"/>
        </w:trPr>
        <w:tc>
          <w:tcPr>
            <w:tcW w:w="2045" w:type="dxa"/>
            <w:tcBorders>
              <w:top w:val="nil"/>
              <w:left w:val="nil"/>
              <w:bottom w:val="nil"/>
              <w:right w:val="single" w:sz="4" w:space="0" w:color="auto"/>
            </w:tcBorders>
          </w:tcPr>
          <w:p w14:paraId="1B2E180D"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525D754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14:paraId="6668F45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14:paraId="3CF0DACD" w14:textId="77777777" w:rsidTr="0076214D">
        <w:trPr>
          <w:cantSplit/>
          <w:trHeight w:val="28"/>
        </w:trPr>
        <w:tc>
          <w:tcPr>
            <w:tcW w:w="2045" w:type="dxa"/>
            <w:tcBorders>
              <w:top w:val="nil"/>
              <w:left w:val="nil"/>
              <w:bottom w:val="nil"/>
              <w:right w:val="single" w:sz="4" w:space="0" w:color="auto"/>
            </w:tcBorders>
          </w:tcPr>
          <w:p w14:paraId="6371690C"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0D7D8F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14:paraId="43AC1D6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14:paraId="526B4C84" w14:textId="77777777" w:rsidTr="0076214D">
        <w:trPr>
          <w:cantSplit/>
          <w:trHeight w:val="27"/>
        </w:trPr>
        <w:tc>
          <w:tcPr>
            <w:tcW w:w="2045" w:type="dxa"/>
            <w:tcBorders>
              <w:top w:val="nil"/>
              <w:left w:val="nil"/>
              <w:bottom w:val="nil"/>
              <w:right w:val="single" w:sz="4" w:space="0" w:color="auto"/>
            </w:tcBorders>
          </w:tcPr>
          <w:p w14:paraId="7F06B0E7"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EBD843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14:paraId="07869E15"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14:paraId="2B9D47DE" w14:textId="77777777" w:rsidTr="0076214D">
        <w:trPr>
          <w:cantSplit/>
          <w:trHeight w:val="27"/>
        </w:trPr>
        <w:tc>
          <w:tcPr>
            <w:tcW w:w="2045" w:type="dxa"/>
            <w:tcBorders>
              <w:top w:val="nil"/>
              <w:left w:val="nil"/>
              <w:bottom w:val="nil"/>
              <w:right w:val="single" w:sz="4" w:space="0" w:color="auto"/>
            </w:tcBorders>
          </w:tcPr>
          <w:p w14:paraId="79634954"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101128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14:paraId="512FA36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14:paraId="05B4C197" w14:textId="77777777" w:rsidTr="0076214D">
        <w:trPr>
          <w:cantSplit/>
          <w:trHeight w:val="28"/>
        </w:trPr>
        <w:tc>
          <w:tcPr>
            <w:tcW w:w="2045" w:type="dxa"/>
            <w:tcBorders>
              <w:top w:val="nil"/>
              <w:left w:val="nil"/>
              <w:bottom w:val="nil"/>
              <w:right w:val="single" w:sz="4" w:space="0" w:color="auto"/>
            </w:tcBorders>
          </w:tcPr>
          <w:p w14:paraId="4BDADD20"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2661E76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14:paraId="14F7E910"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14:paraId="03588A5B" w14:textId="77777777" w:rsidTr="0076214D">
        <w:trPr>
          <w:cantSplit/>
          <w:trHeight w:val="27"/>
        </w:trPr>
        <w:tc>
          <w:tcPr>
            <w:tcW w:w="2045" w:type="dxa"/>
            <w:tcBorders>
              <w:top w:val="nil"/>
              <w:left w:val="nil"/>
              <w:bottom w:val="nil"/>
              <w:right w:val="single" w:sz="4" w:space="0" w:color="auto"/>
            </w:tcBorders>
          </w:tcPr>
          <w:p w14:paraId="027368DE"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208ACA2B"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14:paraId="077A8BF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14:paraId="45D8A659" w14:textId="77777777" w:rsidTr="0076214D">
        <w:trPr>
          <w:cantSplit/>
          <w:trHeight w:val="28"/>
        </w:trPr>
        <w:tc>
          <w:tcPr>
            <w:tcW w:w="2045" w:type="dxa"/>
            <w:tcBorders>
              <w:top w:val="nil"/>
              <w:left w:val="nil"/>
              <w:bottom w:val="nil"/>
              <w:right w:val="single" w:sz="4" w:space="0" w:color="auto"/>
            </w:tcBorders>
          </w:tcPr>
          <w:p w14:paraId="76C06FB1"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F89C0B4"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14:paraId="72B2865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14:paraId="1FCB4333" w14:textId="77777777" w:rsidTr="0076214D">
        <w:trPr>
          <w:cantSplit/>
          <w:trHeight w:val="27"/>
        </w:trPr>
        <w:tc>
          <w:tcPr>
            <w:tcW w:w="2045" w:type="dxa"/>
            <w:tcBorders>
              <w:top w:val="nil"/>
              <w:left w:val="nil"/>
              <w:bottom w:val="nil"/>
              <w:right w:val="single" w:sz="4" w:space="0" w:color="auto"/>
            </w:tcBorders>
          </w:tcPr>
          <w:p w14:paraId="23729028"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D11109D"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14:paraId="12B75F2F"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14:paraId="1E971015" w14:textId="77777777" w:rsidTr="0076214D">
        <w:trPr>
          <w:cantSplit/>
          <w:trHeight w:val="27"/>
        </w:trPr>
        <w:tc>
          <w:tcPr>
            <w:tcW w:w="2045" w:type="dxa"/>
            <w:tcBorders>
              <w:top w:val="nil"/>
              <w:left w:val="nil"/>
              <w:bottom w:val="nil"/>
              <w:right w:val="single" w:sz="4" w:space="0" w:color="auto"/>
            </w:tcBorders>
          </w:tcPr>
          <w:p w14:paraId="53DDCD0C"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F10372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14:paraId="2C218FD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14:paraId="6E706463" w14:textId="77777777" w:rsidTr="0076214D">
        <w:trPr>
          <w:cantSplit/>
          <w:trHeight w:val="28"/>
        </w:trPr>
        <w:tc>
          <w:tcPr>
            <w:tcW w:w="2045" w:type="dxa"/>
            <w:tcBorders>
              <w:top w:val="nil"/>
              <w:left w:val="nil"/>
              <w:bottom w:val="nil"/>
              <w:right w:val="single" w:sz="4" w:space="0" w:color="auto"/>
            </w:tcBorders>
          </w:tcPr>
          <w:p w14:paraId="2450B03A"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6855632"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14:paraId="04488DB1"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14:paraId="509B6119" w14:textId="77777777" w:rsidTr="0076214D">
        <w:trPr>
          <w:cantSplit/>
          <w:trHeight w:val="27"/>
        </w:trPr>
        <w:tc>
          <w:tcPr>
            <w:tcW w:w="2045" w:type="dxa"/>
            <w:tcBorders>
              <w:top w:val="nil"/>
              <w:left w:val="nil"/>
              <w:bottom w:val="nil"/>
              <w:right w:val="single" w:sz="4" w:space="0" w:color="auto"/>
            </w:tcBorders>
          </w:tcPr>
          <w:p w14:paraId="68C826CB"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61852B43"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14:paraId="4CD98A4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14:paraId="7449E292" w14:textId="77777777" w:rsidTr="0076214D">
        <w:trPr>
          <w:cantSplit/>
          <w:trHeight w:val="28"/>
        </w:trPr>
        <w:tc>
          <w:tcPr>
            <w:tcW w:w="2045" w:type="dxa"/>
            <w:tcBorders>
              <w:top w:val="nil"/>
              <w:left w:val="nil"/>
              <w:bottom w:val="nil"/>
              <w:right w:val="single" w:sz="4" w:space="0" w:color="auto"/>
            </w:tcBorders>
          </w:tcPr>
          <w:p w14:paraId="73E8CD9A"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5247EC3"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14:paraId="241FD562"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14:paraId="22EE401A" w14:textId="77777777" w:rsidTr="0076214D">
        <w:trPr>
          <w:cantSplit/>
          <w:trHeight w:val="28"/>
        </w:trPr>
        <w:tc>
          <w:tcPr>
            <w:tcW w:w="2045" w:type="dxa"/>
            <w:tcBorders>
              <w:top w:val="nil"/>
              <w:left w:val="nil"/>
              <w:bottom w:val="nil"/>
              <w:right w:val="single" w:sz="4" w:space="0" w:color="auto"/>
            </w:tcBorders>
          </w:tcPr>
          <w:p w14:paraId="5185F04D" w14:textId="77777777"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1A609E28"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14:paraId="07A01264"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14:paraId="1B9A0CE0" w14:textId="77777777" w:rsidTr="0076214D">
        <w:trPr>
          <w:cantSplit/>
          <w:trHeight w:val="27"/>
        </w:trPr>
        <w:tc>
          <w:tcPr>
            <w:tcW w:w="2045" w:type="dxa"/>
            <w:tcBorders>
              <w:top w:val="nil"/>
              <w:left w:val="nil"/>
              <w:bottom w:val="nil"/>
              <w:right w:val="single" w:sz="4" w:space="0" w:color="auto"/>
            </w:tcBorders>
          </w:tcPr>
          <w:p w14:paraId="291DDAA5"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959C46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14:paraId="03D19DA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14:paraId="6FBF35DD" w14:textId="77777777" w:rsidTr="0076214D">
        <w:trPr>
          <w:cantSplit/>
          <w:trHeight w:val="56"/>
        </w:trPr>
        <w:tc>
          <w:tcPr>
            <w:tcW w:w="2045" w:type="dxa"/>
            <w:tcBorders>
              <w:top w:val="nil"/>
              <w:left w:val="nil"/>
              <w:bottom w:val="nil"/>
              <w:right w:val="single" w:sz="4" w:space="0" w:color="auto"/>
            </w:tcBorders>
          </w:tcPr>
          <w:p w14:paraId="7FECB4DA"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6E31A5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14:paraId="41763AEC"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14:paraId="3502AC8E" w14:textId="77777777" w:rsidTr="0076214D">
        <w:trPr>
          <w:cantSplit/>
          <w:trHeight w:val="56"/>
        </w:trPr>
        <w:tc>
          <w:tcPr>
            <w:tcW w:w="2045" w:type="dxa"/>
            <w:tcBorders>
              <w:top w:val="nil"/>
              <w:left w:val="nil"/>
              <w:bottom w:val="nil"/>
              <w:right w:val="single" w:sz="4" w:space="0" w:color="auto"/>
            </w:tcBorders>
          </w:tcPr>
          <w:p w14:paraId="15826017"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5AD0F1F"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14:paraId="1B29FE04"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14:paraId="702BBD59" w14:textId="77777777" w:rsidTr="0076214D">
        <w:trPr>
          <w:cantSplit/>
          <w:trHeight w:val="54"/>
        </w:trPr>
        <w:tc>
          <w:tcPr>
            <w:tcW w:w="2045" w:type="dxa"/>
            <w:tcBorders>
              <w:top w:val="nil"/>
              <w:left w:val="nil"/>
              <w:bottom w:val="nil"/>
              <w:right w:val="single" w:sz="4" w:space="0" w:color="auto"/>
            </w:tcBorders>
          </w:tcPr>
          <w:p w14:paraId="42A299E7"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72F71658"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14:paraId="0C212F9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14:paraId="4D497D7B" w14:textId="77777777" w:rsidTr="0076214D">
        <w:trPr>
          <w:cantSplit/>
          <w:trHeight w:val="2"/>
        </w:trPr>
        <w:tc>
          <w:tcPr>
            <w:tcW w:w="2045" w:type="dxa"/>
            <w:tcBorders>
              <w:top w:val="nil"/>
              <w:left w:val="nil"/>
              <w:bottom w:val="nil"/>
              <w:right w:val="single" w:sz="4" w:space="0" w:color="auto"/>
            </w:tcBorders>
          </w:tcPr>
          <w:p w14:paraId="590BE515" w14:textId="77777777"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38604A3E"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14:paraId="610D10C7"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14:paraId="06D3791A" w14:textId="77777777" w:rsidTr="0076214D">
        <w:trPr>
          <w:cantSplit/>
          <w:trHeight w:val="2"/>
        </w:trPr>
        <w:tc>
          <w:tcPr>
            <w:tcW w:w="2045" w:type="dxa"/>
            <w:tcBorders>
              <w:top w:val="nil"/>
              <w:left w:val="nil"/>
              <w:bottom w:val="nil"/>
              <w:right w:val="single" w:sz="4" w:space="0" w:color="auto"/>
            </w:tcBorders>
          </w:tcPr>
          <w:p w14:paraId="175FB3B3" w14:textId="77777777"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14:paraId="4D7D8F9A"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14:paraId="64FADBE9" w14:textId="77777777"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14:paraId="79D98CCB" w14:textId="77777777" w:rsidR="002A1099" w:rsidRDefault="002A1099" w:rsidP="002A1099">
      <w:pPr>
        <w:spacing w:after="0" w:line="240" w:lineRule="auto"/>
        <w:jc w:val="both"/>
        <w:rPr>
          <w:rFonts w:ascii="Times New Roman" w:hAnsi="Times New Roman" w:cs="Times New Roman"/>
          <w:sz w:val="26"/>
          <w:szCs w:val="26"/>
        </w:rPr>
      </w:pPr>
    </w:p>
    <w:p w14:paraId="29FB4A59" w14:textId="77777777" w:rsidR="002A1099" w:rsidRDefault="002A1099" w:rsidP="002A1099">
      <w:pPr>
        <w:spacing w:after="0" w:line="240" w:lineRule="auto"/>
        <w:jc w:val="both"/>
        <w:rPr>
          <w:rFonts w:ascii="Times New Roman" w:hAnsi="Times New Roman" w:cs="Times New Roman"/>
          <w:sz w:val="26"/>
          <w:szCs w:val="26"/>
        </w:rPr>
      </w:pPr>
    </w:p>
    <w:p w14:paraId="286002E3" w14:textId="77777777" w:rsidR="002A1099" w:rsidRDefault="002A1099" w:rsidP="002A1099">
      <w:pPr>
        <w:spacing w:after="0" w:line="240" w:lineRule="auto"/>
        <w:jc w:val="both"/>
        <w:rPr>
          <w:rFonts w:ascii="Times New Roman" w:hAnsi="Times New Roman" w:cs="Times New Roman"/>
          <w:sz w:val="26"/>
          <w:szCs w:val="26"/>
        </w:rPr>
      </w:pPr>
    </w:p>
    <w:p w14:paraId="065B8E0B" w14:textId="77777777"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14:paraId="0164EBBB" w14:textId="77777777"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1975147D" wp14:editId="3B9FBF66">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14:paraId="17B40D19" w14:textId="77777777"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14:paraId="71673958" w14:textId="77777777"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390"/>
        <w:gridCol w:w="6745"/>
      </w:tblGrid>
      <w:tr w:rsidR="00BB0E5F" w:rsidRPr="0078666E" w14:paraId="402960DB" w14:textId="77777777" w:rsidTr="004D55A9">
        <w:trPr>
          <w:tblHeader/>
        </w:trPr>
        <w:tc>
          <w:tcPr>
            <w:tcW w:w="0" w:type="auto"/>
            <w:tcMar>
              <w:top w:w="60" w:type="dxa"/>
              <w:left w:w="60" w:type="dxa"/>
              <w:bottom w:w="60" w:type="dxa"/>
              <w:right w:w="60" w:type="dxa"/>
            </w:tcMar>
            <w:vAlign w:val="center"/>
          </w:tcPr>
          <w:p w14:paraId="200FD254" w14:textId="77777777"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14:paraId="1A04AB39" w14:textId="77777777"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14:paraId="0B211F75" w14:textId="77777777" w:rsidTr="004D55A9">
        <w:tc>
          <w:tcPr>
            <w:tcW w:w="0" w:type="auto"/>
            <w:tcMar>
              <w:top w:w="60" w:type="dxa"/>
              <w:left w:w="60" w:type="dxa"/>
              <w:bottom w:w="60" w:type="dxa"/>
              <w:right w:w="60" w:type="dxa"/>
            </w:tcMar>
            <w:vAlign w:val="center"/>
          </w:tcPr>
          <w:p w14:paraId="0E757F6A"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14:paraId="4CA5AE6B" w14:textId="77777777"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14:paraId="77F71967" w14:textId="77777777" w:rsidTr="004D55A9">
        <w:tc>
          <w:tcPr>
            <w:tcW w:w="0" w:type="auto"/>
            <w:tcMar>
              <w:top w:w="60" w:type="dxa"/>
              <w:left w:w="60" w:type="dxa"/>
              <w:bottom w:w="60" w:type="dxa"/>
              <w:right w:w="60" w:type="dxa"/>
            </w:tcMar>
            <w:vAlign w:val="center"/>
          </w:tcPr>
          <w:p w14:paraId="10C08427"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14:paraId="449A8BEF"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14:paraId="49FEBFCA" w14:textId="77777777" w:rsidTr="004D55A9">
        <w:tc>
          <w:tcPr>
            <w:tcW w:w="0" w:type="auto"/>
            <w:tcMar>
              <w:top w:w="60" w:type="dxa"/>
              <w:left w:w="60" w:type="dxa"/>
              <w:bottom w:w="60" w:type="dxa"/>
              <w:right w:w="60" w:type="dxa"/>
            </w:tcMar>
            <w:vAlign w:val="center"/>
          </w:tcPr>
          <w:p w14:paraId="5D966C7E"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14:paraId="6ECD0326"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14:paraId="042C2FB4" w14:textId="77777777" w:rsidTr="004D55A9">
        <w:tc>
          <w:tcPr>
            <w:tcW w:w="0" w:type="auto"/>
            <w:tcMar>
              <w:top w:w="60" w:type="dxa"/>
              <w:left w:w="60" w:type="dxa"/>
              <w:bottom w:w="60" w:type="dxa"/>
              <w:right w:w="60" w:type="dxa"/>
            </w:tcMar>
            <w:vAlign w:val="center"/>
          </w:tcPr>
          <w:p w14:paraId="4D10934E" w14:textId="77777777"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14:paraId="0FEFF8E5" w14:textId="77777777"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14:paraId="4C17F671" w14:textId="77777777" w:rsidTr="004D55A9">
        <w:tc>
          <w:tcPr>
            <w:tcW w:w="0" w:type="auto"/>
            <w:tcMar>
              <w:top w:w="60" w:type="dxa"/>
              <w:left w:w="60" w:type="dxa"/>
              <w:bottom w:w="60" w:type="dxa"/>
              <w:right w:w="60" w:type="dxa"/>
            </w:tcMar>
            <w:vAlign w:val="center"/>
          </w:tcPr>
          <w:p w14:paraId="2E2EBCF2" w14:textId="77777777"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14:paraId="52135E5D" w14:textId="77777777"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14:paraId="32DA6C2E" w14:textId="77777777" w:rsidTr="004D55A9">
        <w:tc>
          <w:tcPr>
            <w:tcW w:w="0" w:type="auto"/>
            <w:tcMar>
              <w:top w:w="60" w:type="dxa"/>
              <w:left w:w="60" w:type="dxa"/>
              <w:bottom w:w="60" w:type="dxa"/>
              <w:right w:w="60" w:type="dxa"/>
            </w:tcMar>
            <w:vAlign w:val="center"/>
          </w:tcPr>
          <w:p w14:paraId="4E563307"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14:paraId="5BF0758C" w14:textId="77777777"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14:paraId="4B5BBCED" w14:textId="77777777" w:rsidTr="004D55A9">
        <w:tc>
          <w:tcPr>
            <w:tcW w:w="0" w:type="auto"/>
            <w:tcMar>
              <w:top w:w="60" w:type="dxa"/>
              <w:left w:w="60" w:type="dxa"/>
              <w:bottom w:w="60" w:type="dxa"/>
              <w:right w:w="60" w:type="dxa"/>
            </w:tcMar>
            <w:vAlign w:val="center"/>
          </w:tcPr>
          <w:p w14:paraId="0074DEE8"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14:paraId="1E98149E" w14:textId="77777777"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14:paraId="196BB90A" w14:textId="77777777" w:rsidR="00133756" w:rsidRDefault="00133756" w:rsidP="00126CB9">
      <w:pPr>
        <w:widowControl w:val="0"/>
        <w:spacing w:after="0" w:line="240" w:lineRule="auto"/>
        <w:ind w:firstLine="0"/>
        <w:contextualSpacing/>
        <w:rPr>
          <w:rFonts w:ascii="Times New Roman" w:hAnsi="Times New Roman" w:cs="Times New Roman"/>
          <w:sz w:val="26"/>
          <w:szCs w:val="26"/>
        </w:rPr>
      </w:pPr>
    </w:p>
    <w:p w14:paraId="54A663D6" w14:textId="77777777"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14:paraId="0E50F338" w14:textId="77777777"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0B627E" w14:paraId="61D94896" w14:textId="77777777" w:rsidTr="000B627E">
        <w:tc>
          <w:tcPr>
            <w:tcW w:w="9464" w:type="dxa"/>
          </w:tcPr>
          <w:p w14:paraId="528F6317" w14:textId="77777777"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A7E8A89" wp14:editId="6395ABD8">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14:paraId="67C29D86" w14:textId="77777777"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14:paraId="30220143" w14:textId="77777777"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14:paraId="23972A2E" w14:textId="77777777" w:rsidR="00126CB9" w:rsidRDefault="00126CB9" w:rsidP="00CE210D">
      <w:pPr>
        <w:spacing w:before="240" w:line="240" w:lineRule="auto"/>
        <w:jc w:val="both"/>
        <w:rPr>
          <w:rFonts w:ascii="Times New Roman" w:hAnsi="Times New Roman" w:cs="Times New Roman"/>
          <w:sz w:val="26"/>
          <w:szCs w:val="26"/>
        </w:rPr>
      </w:pPr>
    </w:p>
    <w:p w14:paraId="7939DB15" w14:textId="77777777"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7FEE63E4" wp14:editId="777B2DA4">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14:paraId="3B96B38F" w14:textId="77777777"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14:paraId="1F734367" w14:textId="77777777"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14:paraId="23ED80B7" w14:textId="77777777"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14:paraId="696FAC18" w14:textId="77777777" w:rsidR="00126CB9" w:rsidRDefault="00126CB9" w:rsidP="005A08D8">
      <w:pPr>
        <w:spacing w:after="0" w:line="240" w:lineRule="auto"/>
        <w:contextualSpacing/>
        <w:jc w:val="both"/>
        <w:rPr>
          <w:rFonts w:ascii="Times New Roman" w:hAnsi="Times New Roman" w:cs="Times New Roman"/>
          <w:sz w:val="26"/>
          <w:szCs w:val="26"/>
        </w:rPr>
      </w:pPr>
    </w:p>
    <w:p w14:paraId="7C29F6B9" w14:textId="77777777" w:rsidR="001012E3" w:rsidRDefault="001012E3" w:rsidP="00CE210D">
      <w:pPr>
        <w:spacing w:before="240" w:line="240" w:lineRule="auto"/>
        <w:ind w:firstLine="0"/>
        <w:contextualSpacing/>
        <w:jc w:val="both"/>
        <w:rPr>
          <w:rFonts w:ascii="Times New Roman" w:hAnsi="Times New Roman" w:cs="Times New Roman"/>
          <w:sz w:val="26"/>
          <w:szCs w:val="26"/>
        </w:rPr>
      </w:pPr>
    </w:p>
    <w:p w14:paraId="70EB0786" w14:textId="77777777"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4B92EAAF" wp14:editId="5E420A06">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14:paraId="038C8450" w14:textId="77777777" w:rsidR="001012E3" w:rsidRDefault="001012E3" w:rsidP="00CE210D">
      <w:pPr>
        <w:spacing w:before="240" w:line="240" w:lineRule="auto"/>
        <w:ind w:firstLine="0"/>
        <w:contextualSpacing/>
        <w:jc w:val="both"/>
        <w:rPr>
          <w:rFonts w:ascii="Times New Roman" w:hAnsi="Times New Roman" w:cs="Times New Roman"/>
          <w:noProof/>
          <w:sz w:val="26"/>
          <w:szCs w:val="26"/>
        </w:rPr>
      </w:pPr>
    </w:p>
    <w:p w14:paraId="40BCA271" w14:textId="77777777"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14:paraId="1FB0976E" w14:textId="77777777" w:rsidR="00126CB9" w:rsidRDefault="00126CB9" w:rsidP="00126CB9">
      <w:pPr>
        <w:widowControl w:val="0"/>
        <w:spacing w:after="0" w:line="240" w:lineRule="auto"/>
        <w:jc w:val="center"/>
        <w:rPr>
          <w:rFonts w:ascii="Times New Roman" w:hAnsi="Times New Roman" w:cs="Times New Roman"/>
          <w:i/>
          <w:iCs/>
          <w:color w:val="000000"/>
          <w:sz w:val="26"/>
          <w:szCs w:val="26"/>
        </w:rPr>
      </w:pPr>
    </w:p>
    <w:p w14:paraId="54AE0A49" w14:textId="77777777"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14:paraId="33CD7C9E" w14:textId="77777777"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14:paraId="6D329B07" w14:textId="77777777"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14:paraId="49724F62"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14:paraId="415C358C"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14:paraId="097F18A0"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14:paraId="6BE060A7" w14:textId="77777777"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14:paraId="19E8DF28" w14:textId="77777777" w:rsidR="00BC2F5D" w:rsidRDefault="00BC2F5D" w:rsidP="00DE08DF">
      <w:pPr>
        <w:spacing w:after="0" w:line="240" w:lineRule="auto"/>
        <w:contextualSpacing/>
        <w:jc w:val="both"/>
        <w:rPr>
          <w:rFonts w:ascii="Times New Roman" w:hAnsi="Times New Roman" w:cs="Times New Roman"/>
          <w:sz w:val="26"/>
          <w:szCs w:val="26"/>
        </w:rPr>
      </w:pPr>
    </w:p>
    <w:p w14:paraId="15C5B802" w14:textId="77777777" w:rsidR="006F68BC" w:rsidRDefault="006F68BC" w:rsidP="00DE08DF">
      <w:pPr>
        <w:spacing w:after="0" w:line="240" w:lineRule="auto"/>
        <w:contextualSpacing/>
        <w:jc w:val="both"/>
        <w:rPr>
          <w:rFonts w:ascii="Times New Roman" w:hAnsi="Times New Roman" w:cs="Times New Roman"/>
          <w:sz w:val="26"/>
          <w:szCs w:val="26"/>
        </w:rPr>
      </w:pPr>
    </w:p>
    <w:p w14:paraId="5D30DA39" w14:textId="77777777" w:rsidR="006F68BC" w:rsidRDefault="006F68BC" w:rsidP="004D55A9">
      <w:pPr>
        <w:spacing w:before="240" w:line="240" w:lineRule="auto"/>
        <w:contextualSpacing/>
        <w:jc w:val="both"/>
        <w:rPr>
          <w:rFonts w:ascii="Times New Roman" w:hAnsi="Times New Roman" w:cs="Times New Roman"/>
          <w:sz w:val="26"/>
          <w:szCs w:val="26"/>
        </w:rPr>
      </w:pPr>
    </w:p>
    <w:p w14:paraId="3630B112" w14:textId="77777777" w:rsidR="00074E34" w:rsidRDefault="00074E34" w:rsidP="004D55A9">
      <w:pPr>
        <w:spacing w:before="240" w:line="240" w:lineRule="auto"/>
        <w:contextualSpacing/>
        <w:jc w:val="both"/>
        <w:rPr>
          <w:rFonts w:ascii="Times New Roman" w:hAnsi="Times New Roman" w:cs="Times New Roman"/>
          <w:sz w:val="26"/>
          <w:szCs w:val="26"/>
        </w:rPr>
      </w:pPr>
    </w:p>
    <w:p w14:paraId="0505DCC1" w14:textId="77777777" w:rsidR="006F68BC" w:rsidRDefault="006F68BC" w:rsidP="00407BCC">
      <w:pPr>
        <w:spacing w:before="240" w:line="240" w:lineRule="auto"/>
        <w:ind w:firstLine="0"/>
        <w:contextualSpacing/>
        <w:jc w:val="both"/>
        <w:rPr>
          <w:rFonts w:ascii="Times New Roman" w:hAnsi="Times New Roman" w:cs="Times New Roman"/>
          <w:sz w:val="26"/>
          <w:szCs w:val="26"/>
        </w:rPr>
      </w:pPr>
    </w:p>
    <w:p w14:paraId="4CF28A17" w14:textId="77777777" w:rsidR="00B47452" w:rsidRDefault="00251D45" w:rsidP="00C52D04">
      <w:pPr>
        <w:pStyle w:val="2"/>
      </w:pPr>
      <w:bookmarkStart w:id="18"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8"/>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14:paraId="4C7B5B9E" w14:textId="77777777" w:rsidTr="00A74AC9">
        <w:tc>
          <w:tcPr>
            <w:tcW w:w="9355" w:type="dxa"/>
            <w:tcBorders>
              <w:top w:val="nil"/>
              <w:left w:val="nil"/>
              <w:bottom w:val="nil"/>
              <w:right w:val="nil"/>
            </w:tcBorders>
          </w:tcPr>
          <w:p w14:paraId="0FA8741E" w14:textId="77777777" w:rsidR="00C52D04" w:rsidRDefault="00C52D04" w:rsidP="00C52D04">
            <w:pPr>
              <w:ind w:firstLine="0"/>
            </w:pPr>
            <w:r w:rsidRPr="00D90642">
              <w:rPr>
                <w:noProof/>
              </w:rPr>
              <w:drawing>
                <wp:inline distT="0" distB="0" distL="0" distR="0" wp14:anchorId="268768D7" wp14:editId="33CDBFB8">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14:paraId="3376A97F" w14:textId="77777777"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14:paraId="6A513298" w14:textId="77777777" w:rsidR="002519B0" w:rsidRDefault="002519B0" w:rsidP="00281484">
      <w:pPr>
        <w:widowControl w:val="0"/>
        <w:spacing w:after="0" w:line="240" w:lineRule="auto"/>
        <w:jc w:val="center"/>
        <w:rPr>
          <w:rFonts w:ascii="Times New Roman" w:hAnsi="Times New Roman" w:cs="Times New Roman"/>
          <w:i/>
          <w:iCs/>
          <w:color w:val="000000"/>
          <w:sz w:val="26"/>
          <w:szCs w:val="26"/>
        </w:rPr>
      </w:pPr>
    </w:p>
    <w:p w14:paraId="480ED9AB" w14:textId="77777777"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14:paraId="7CC156E6" w14:textId="77777777"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14:paraId="202FB755" w14:textId="77777777"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14:paraId="6199026E" w14:textId="77777777"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14:paraId="45FF2BE6" w14:textId="77777777"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14:paraId="6943ECA5" w14:textId="77777777" w:rsidR="002519B0" w:rsidRDefault="002519B0" w:rsidP="00DE08DF">
      <w:pPr>
        <w:spacing w:after="0" w:line="240" w:lineRule="auto"/>
        <w:contextualSpacing/>
        <w:jc w:val="both"/>
        <w:rPr>
          <w:rFonts w:ascii="Times New Roman" w:hAnsi="Times New Roman" w:cs="Times New Roman"/>
          <w:sz w:val="26"/>
          <w:szCs w:val="26"/>
        </w:rPr>
      </w:pPr>
    </w:p>
    <w:p w14:paraId="6DDA6AD4" w14:textId="77777777"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7"/>
      </w:tblGrid>
      <w:tr w:rsidR="002519B0" w14:paraId="32A72B83" w14:textId="77777777" w:rsidTr="00A74AC9">
        <w:tc>
          <w:tcPr>
            <w:tcW w:w="9516" w:type="dxa"/>
          </w:tcPr>
          <w:p w14:paraId="6F412EA4" w14:textId="77777777"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7740D7D9" wp14:editId="0DA59027">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14:paraId="523D03A6" w14:textId="77777777"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14:paraId="09C1E6F4" w14:textId="77777777"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14:paraId="6EC5C47A" w14:textId="77777777"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14:paraId="340F721C" w14:textId="77777777"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14:paraId="4F996454"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14:paraId="4AAAC148"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14:paraId="13C5CE09" w14:textId="77777777"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14:paraId="267DF1CF" w14:textId="77777777"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14:paraId="48B25110" w14:textId="77777777"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14:paraId="7BDCBBDC" w14:textId="77777777"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14:paraId="5E1FDA16" w14:textId="77777777"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14:paraId="06FE5EE1" w14:textId="77777777"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14:paraId="678A8BE4"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14:paraId="4925A5D6" w14:textId="77777777"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14:paraId="4457CDD2"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14:paraId="777FCB46" w14:textId="77777777"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14:paraId="7CA64266" w14:textId="77777777"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14:paraId="114E3A92" w14:textId="77777777"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14:paraId="01299BBB" w14:textId="77777777"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 xml:space="preserve"> </w:t>
      </w:r>
    </w:p>
    <w:p w14:paraId="3447FA40" w14:textId="77777777"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DE08DF" w14:paraId="79F38A7A" w14:textId="77777777" w:rsidTr="00DE08DF">
        <w:tc>
          <w:tcPr>
            <w:tcW w:w="10421" w:type="dxa"/>
          </w:tcPr>
          <w:p w14:paraId="48582E43" w14:textId="77777777"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2397E66F" wp14:editId="157007FE">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14:paraId="0F147371" w14:textId="77777777"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14:paraId="1E9D791D" w14:textId="77777777"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14:paraId="1A3C16D1" w14:textId="77777777"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14:paraId="0E441C22" w14:textId="77777777"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14:paraId="65F7ED69" w14:textId="77777777"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14:paraId="735BC3A9" w14:textId="77777777"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14:paraId="226E2787" w14:textId="77777777"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14:paraId="76EF26B4" w14:textId="77777777"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14:paraId="4FACBE3A" w14:textId="77777777" w:rsidR="0059629C" w:rsidRDefault="0059629C" w:rsidP="009D5AE9">
      <w:pPr>
        <w:spacing w:before="240" w:line="240" w:lineRule="auto"/>
        <w:contextualSpacing/>
        <w:jc w:val="both"/>
        <w:rPr>
          <w:rFonts w:ascii="Times New Roman" w:hAnsi="Times New Roman" w:cs="Times New Roman"/>
          <w:sz w:val="26"/>
          <w:szCs w:val="26"/>
        </w:rPr>
      </w:pPr>
    </w:p>
    <w:p w14:paraId="310A9435" w14:textId="77777777" w:rsidR="0059629C" w:rsidRDefault="0059629C" w:rsidP="009D5AE9">
      <w:pPr>
        <w:spacing w:before="240" w:line="240" w:lineRule="auto"/>
        <w:contextualSpacing/>
        <w:jc w:val="both"/>
        <w:rPr>
          <w:rFonts w:ascii="Times New Roman" w:hAnsi="Times New Roman" w:cs="Times New Roman"/>
          <w:sz w:val="26"/>
          <w:szCs w:val="26"/>
        </w:rPr>
      </w:pPr>
    </w:p>
    <w:p w14:paraId="7DE4869F" w14:textId="77777777" w:rsidR="0059629C" w:rsidRDefault="0059629C" w:rsidP="009D5AE9">
      <w:pPr>
        <w:spacing w:before="240" w:line="240" w:lineRule="auto"/>
        <w:contextualSpacing/>
        <w:jc w:val="both"/>
        <w:rPr>
          <w:rFonts w:ascii="Times New Roman" w:hAnsi="Times New Roman" w:cs="Times New Roman"/>
          <w:sz w:val="26"/>
          <w:szCs w:val="26"/>
        </w:rPr>
      </w:pPr>
    </w:p>
    <w:p w14:paraId="430D8C01" w14:textId="77777777" w:rsidR="0059629C" w:rsidRDefault="0059629C" w:rsidP="009D5AE9">
      <w:pPr>
        <w:spacing w:before="240" w:line="240" w:lineRule="auto"/>
        <w:contextualSpacing/>
        <w:jc w:val="both"/>
        <w:rPr>
          <w:rFonts w:ascii="Times New Roman" w:hAnsi="Times New Roman" w:cs="Times New Roman"/>
          <w:sz w:val="26"/>
          <w:szCs w:val="26"/>
        </w:rPr>
      </w:pPr>
    </w:p>
    <w:p w14:paraId="79C0E125" w14:textId="77777777" w:rsidR="006F68BC" w:rsidRDefault="006F68BC" w:rsidP="009D5AE9">
      <w:pPr>
        <w:spacing w:before="240" w:line="240" w:lineRule="auto"/>
        <w:contextualSpacing/>
        <w:jc w:val="both"/>
        <w:rPr>
          <w:rFonts w:ascii="Times New Roman" w:hAnsi="Times New Roman" w:cs="Times New Roman"/>
          <w:sz w:val="26"/>
          <w:szCs w:val="26"/>
        </w:rPr>
      </w:pPr>
    </w:p>
    <w:p w14:paraId="778A4006" w14:textId="77777777" w:rsidR="006F68BC" w:rsidRDefault="006F68BC" w:rsidP="009D5AE9">
      <w:pPr>
        <w:spacing w:before="240" w:line="240" w:lineRule="auto"/>
        <w:contextualSpacing/>
        <w:jc w:val="both"/>
        <w:rPr>
          <w:rFonts w:ascii="Times New Roman" w:hAnsi="Times New Roman" w:cs="Times New Roman"/>
          <w:sz w:val="26"/>
          <w:szCs w:val="26"/>
        </w:rPr>
      </w:pPr>
    </w:p>
    <w:p w14:paraId="0DC7227D" w14:textId="77777777"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14:paraId="2B82D613" w14:textId="77777777" w:rsidR="00D275AF" w:rsidRDefault="00595CF1" w:rsidP="00D275AF">
      <w:pPr>
        <w:pStyle w:val="2"/>
      </w:pPr>
      <w:bookmarkStart w:id="19" w:name="_Toc24636390"/>
      <w:r>
        <w:lastRenderedPageBreak/>
        <w:t xml:space="preserve">3.5. </w:t>
      </w:r>
      <w:r w:rsidR="00D72225" w:rsidRPr="00AF38F5">
        <w:t xml:space="preserve">Заполнение бланка ответов </w:t>
      </w:r>
      <w:r w:rsidR="00C10502">
        <w:t>№ </w:t>
      </w:r>
      <w:r w:rsidR="00D72225" w:rsidRPr="00AF38F5">
        <w:t>2</w:t>
      </w:r>
      <w:bookmarkEnd w:id="19"/>
    </w:p>
    <w:tbl>
      <w:tblPr>
        <w:tblStyle w:val="ac"/>
        <w:tblW w:w="0" w:type="auto"/>
        <w:tblInd w:w="392" w:type="dxa"/>
        <w:tblLayout w:type="fixed"/>
        <w:tblLook w:val="04A0" w:firstRow="1" w:lastRow="0" w:firstColumn="1" w:lastColumn="0" w:noHBand="0" w:noVBand="1"/>
      </w:tblPr>
      <w:tblGrid>
        <w:gridCol w:w="9355"/>
      </w:tblGrid>
      <w:tr w:rsidR="00D275AF" w14:paraId="2E99AADD" w14:textId="77777777" w:rsidTr="00A74AC9">
        <w:trPr>
          <w:trHeight w:val="11590"/>
        </w:trPr>
        <w:tc>
          <w:tcPr>
            <w:tcW w:w="9355" w:type="dxa"/>
            <w:tcBorders>
              <w:top w:val="nil"/>
              <w:left w:val="nil"/>
              <w:bottom w:val="nil"/>
              <w:right w:val="nil"/>
            </w:tcBorders>
          </w:tcPr>
          <w:p w14:paraId="555B6760" w14:textId="77777777" w:rsidR="00D275AF" w:rsidRDefault="00D275AF" w:rsidP="000C10E5">
            <w:pPr>
              <w:ind w:firstLine="0"/>
            </w:pPr>
            <w:r>
              <w:rPr>
                <w:noProof/>
              </w:rPr>
              <w:drawing>
                <wp:inline distT="0" distB="0" distL="0" distR="0" wp14:anchorId="05EF62AF" wp14:editId="4BA98B05">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14:paraId="583CA3B8" w14:textId="77777777"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14:paraId="2961B5F8" w14:textId="77777777"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4247288A" wp14:editId="3EEB1B49">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14:paraId="248EA2B1" w14:textId="77777777"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14:paraId="0F04319A" w14:textId="77777777" w:rsidR="00A01B46" w:rsidRDefault="00A01B46" w:rsidP="00325CD7">
      <w:pPr>
        <w:widowControl w:val="0"/>
        <w:spacing w:after="0" w:line="240" w:lineRule="auto"/>
        <w:jc w:val="center"/>
        <w:rPr>
          <w:rFonts w:ascii="Times New Roman" w:hAnsi="Times New Roman" w:cs="Times New Roman"/>
          <w:i/>
          <w:iCs/>
          <w:color w:val="000000"/>
          <w:sz w:val="26"/>
          <w:szCs w:val="26"/>
        </w:rPr>
      </w:pPr>
    </w:p>
    <w:p w14:paraId="2EEF977F" w14:textId="77777777"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14:paraId="38939F9B" w14:textId="77777777"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14:paraId="125EC731" w14:textId="77777777"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14:paraId="590C5A06" w14:textId="77777777"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14:paraId="49E66D00" w14:textId="77777777"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14:paraId="27F06428" w14:textId="77777777"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14:paraId="4C3F0D20" w14:textId="77777777"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14:paraId="29E7601D" w14:textId="77777777"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14:paraId="2C5F0A0F" w14:textId="77777777"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14:paraId="5511ACE7" w14:textId="77777777" w:rsidR="00A7710E" w:rsidRDefault="0024468D" w:rsidP="00C52D04">
      <w:pPr>
        <w:pStyle w:val="2"/>
      </w:pPr>
      <w:bookmarkStart w:id="20" w:name="_Toc24636391"/>
      <w:r>
        <w:lastRenderedPageBreak/>
        <w:t xml:space="preserve">3.6. </w:t>
      </w:r>
      <w:r w:rsidR="00A7710E">
        <w:t>Заполнение бланков ответов № 2 по китайскому языку</w:t>
      </w:r>
      <w:bookmarkEnd w:id="20"/>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14:paraId="316CD0F8" w14:textId="77777777" w:rsidTr="00A26DC7">
        <w:tc>
          <w:tcPr>
            <w:tcW w:w="10064" w:type="dxa"/>
          </w:tcPr>
          <w:p w14:paraId="2222F063" w14:textId="77777777" w:rsidR="0024468D" w:rsidRDefault="0024468D" w:rsidP="0059629C">
            <w:pPr>
              <w:ind w:firstLine="0"/>
              <w:jc w:val="center"/>
            </w:pPr>
            <w:r w:rsidRPr="00D90642">
              <w:rPr>
                <w:noProof/>
              </w:rPr>
              <w:drawing>
                <wp:inline distT="0" distB="0" distL="0" distR="0" wp14:anchorId="5C82A199" wp14:editId="1A7E61DF">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14:paraId="36998D1D" w14:textId="77777777"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112240" w14:paraId="6DEA8279" w14:textId="77777777" w:rsidTr="002C7A1A">
        <w:tc>
          <w:tcPr>
            <w:tcW w:w="10421" w:type="dxa"/>
          </w:tcPr>
          <w:p w14:paraId="3BC77544" w14:textId="77777777"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7D7D6214" wp14:editId="4E2890B3">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14:paraId="589C54D1" w14:textId="77777777"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14:paraId="006EAF52" w14:textId="77777777" w:rsidR="0077324C" w:rsidRPr="0077324C" w:rsidRDefault="0077324C" w:rsidP="0077324C">
      <w:pPr>
        <w:spacing w:after="0" w:line="240" w:lineRule="auto"/>
        <w:jc w:val="center"/>
        <w:rPr>
          <w:rFonts w:ascii="Times New Roman" w:hAnsi="Times New Roman" w:cs="Times New Roman"/>
          <w:i/>
          <w:sz w:val="26"/>
          <w:szCs w:val="26"/>
        </w:rPr>
      </w:pPr>
    </w:p>
    <w:p w14:paraId="314884A7" w14:textId="77777777"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14:paraId="4615C66C" w14:textId="77777777" w:rsidR="00DE6790" w:rsidRDefault="00DE6790" w:rsidP="00DE6790">
      <w:pPr>
        <w:spacing w:before="240" w:line="240" w:lineRule="auto"/>
        <w:ind w:firstLine="0"/>
        <w:contextualSpacing/>
        <w:jc w:val="both"/>
        <w:rPr>
          <w:rFonts w:ascii="Times New Roman" w:hAnsi="Times New Roman" w:cs="Times New Roman"/>
          <w:sz w:val="26"/>
          <w:szCs w:val="26"/>
        </w:rPr>
      </w:pPr>
    </w:p>
    <w:p w14:paraId="4C69F4B6" w14:textId="77777777"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10934" w14:paraId="34F21A4D" w14:textId="77777777" w:rsidTr="0077324C">
        <w:tc>
          <w:tcPr>
            <w:tcW w:w="10421" w:type="dxa"/>
          </w:tcPr>
          <w:p w14:paraId="17DDD99D" w14:textId="77777777"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0544118D" wp14:editId="1F61FEA1">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14:paraId="46E7D3A3" w14:textId="77777777" w:rsidR="001E6F5A" w:rsidRDefault="001E6F5A" w:rsidP="00DE6790">
      <w:pPr>
        <w:spacing w:before="240" w:line="240" w:lineRule="auto"/>
        <w:contextualSpacing/>
        <w:jc w:val="center"/>
        <w:rPr>
          <w:rFonts w:ascii="Times New Roman" w:hAnsi="Times New Roman" w:cs="Times New Roman"/>
          <w:i/>
          <w:sz w:val="26"/>
          <w:szCs w:val="26"/>
        </w:rPr>
      </w:pPr>
    </w:p>
    <w:p w14:paraId="46AF01FC" w14:textId="77777777"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14:paraId="42EBFE5B" w14:textId="77777777" w:rsidR="00DE6790" w:rsidRDefault="00DE6790" w:rsidP="0077324C">
      <w:pPr>
        <w:spacing w:after="0" w:line="240" w:lineRule="auto"/>
        <w:contextualSpacing/>
        <w:jc w:val="both"/>
        <w:rPr>
          <w:rFonts w:ascii="Times New Roman" w:hAnsi="Times New Roman" w:cs="Times New Roman"/>
          <w:sz w:val="26"/>
          <w:szCs w:val="26"/>
        </w:rPr>
      </w:pPr>
    </w:p>
    <w:p w14:paraId="7289D2C8" w14:textId="77777777" w:rsidR="0008118B" w:rsidRDefault="0008118B" w:rsidP="0077324C">
      <w:pPr>
        <w:spacing w:after="0" w:line="240" w:lineRule="auto"/>
        <w:contextualSpacing/>
        <w:jc w:val="both"/>
        <w:rPr>
          <w:rFonts w:ascii="Times New Roman" w:hAnsi="Times New Roman" w:cs="Times New Roman"/>
          <w:sz w:val="26"/>
          <w:szCs w:val="26"/>
        </w:rPr>
      </w:pPr>
    </w:p>
    <w:p w14:paraId="2C6827D0" w14:textId="77777777"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14:paraId="32CC126E" w14:textId="77777777"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14:paraId="59EBE4D2"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14:paraId="49B6247B"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14:paraId="6BA25481" w14:textId="77777777"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14:paraId="4D90C030"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proofErr w:type="spellStart"/>
      <w:r>
        <w:rPr>
          <w:rFonts w:ascii="Times New Roman" w:hAnsi="Times New Roman" w:cs="Times New Roman"/>
          <w:sz w:val="26"/>
          <w:szCs w:val="26"/>
        </w:rPr>
        <w:t>шрихкодом</w:t>
      </w:r>
      <w:proofErr w:type="spellEnd"/>
      <w:r>
        <w:rPr>
          <w:rFonts w:ascii="Times New Roman" w:hAnsi="Times New Roman" w:cs="Times New Roman"/>
          <w:sz w:val="26"/>
          <w:szCs w:val="26"/>
        </w:rPr>
        <w:t xml:space="preserve">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14:paraId="4529DDDC" w14:textId="77777777"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14:paraId="72311464" w14:textId="77777777" w:rsidR="00A7710E" w:rsidRDefault="00A7710E" w:rsidP="00A7710E">
      <w:pPr>
        <w:spacing w:before="240" w:line="240" w:lineRule="auto"/>
        <w:contextualSpacing/>
        <w:jc w:val="both"/>
        <w:rPr>
          <w:rFonts w:ascii="Times New Roman" w:hAnsi="Times New Roman" w:cs="Times New Roman"/>
          <w:sz w:val="26"/>
          <w:szCs w:val="26"/>
        </w:rPr>
      </w:pPr>
    </w:p>
    <w:p w14:paraId="5FE82781" w14:textId="77777777" w:rsidR="00A7710E" w:rsidRDefault="00A7710E" w:rsidP="00A7710E">
      <w:pPr>
        <w:spacing w:before="240" w:line="240" w:lineRule="auto"/>
        <w:contextualSpacing/>
        <w:rPr>
          <w:rFonts w:ascii="Times New Roman" w:hAnsi="Times New Roman" w:cs="Times New Roman"/>
          <w:sz w:val="26"/>
          <w:szCs w:val="26"/>
        </w:rPr>
      </w:pPr>
    </w:p>
    <w:p w14:paraId="68405E59" w14:textId="77777777" w:rsidR="00B47452" w:rsidRDefault="00DB0357" w:rsidP="00C52D04">
      <w:pPr>
        <w:pStyle w:val="2"/>
      </w:pPr>
      <w:bookmarkStart w:id="21"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1"/>
      <w:r w:rsidR="00734FF0" w:rsidRPr="004D55A9">
        <w:t xml:space="preserve"> </w:t>
      </w:r>
    </w:p>
    <w:tbl>
      <w:tblPr>
        <w:tblStyle w:val="ac"/>
        <w:tblW w:w="0" w:type="auto"/>
        <w:tblInd w:w="250" w:type="dxa"/>
        <w:tblLook w:val="04A0" w:firstRow="1" w:lastRow="0" w:firstColumn="1" w:lastColumn="0" w:noHBand="0" w:noVBand="1"/>
      </w:tblPr>
      <w:tblGrid>
        <w:gridCol w:w="9955"/>
      </w:tblGrid>
      <w:tr w:rsidR="00DB0357" w14:paraId="58EE846C" w14:textId="77777777" w:rsidTr="00A74AC9">
        <w:trPr>
          <w:trHeight w:val="9492"/>
        </w:trPr>
        <w:tc>
          <w:tcPr>
            <w:tcW w:w="9156" w:type="dxa"/>
            <w:tcBorders>
              <w:top w:val="nil"/>
              <w:left w:val="nil"/>
              <w:bottom w:val="nil"/>
              <w:right w:val="nil"/>
            </w:tcBorders>
          </w:tcPr>
          <w:p w14:paraId="0870580C" w14:textId="77777777" w:rsidR="00DB0357" w:rsidRDefault="00DB0357" w:rsidP="00DB0357">
            <w:pPr>
              <w:ind w:firstLine="0"/>
            </w:pPr>
            <w:r w:rsidRPr="00D90642">
              <w:rPr>
                <w:noProof/>
              </w:rPr>
              <w:drawing>
                <wp:inline distT="0" distB="0" distL="0" distR="0" wp14:anchorId="0D722701" wp14:editId="6F4F13E6">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14:paraId="515B08B0" w14:textId="77777777"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14:paraId="2C691F88" w14:textId="77777777"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14:paraId="57EB64D8" w14:textId="77777777"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14:paraId="7C889466" w14:textId="77777777"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14:paraId="1EB1F668" w14:textId="77777777"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14:paraId="2C46B63F" w14:textId="77777777"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14:paraId="2FCA46C9" w14:textId="77777777"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14:paraId="7E0A53D3" w14:textId="77777777"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14:paraId="6D3EB871" w14:textId="77777777"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14:paraId="1A36AB62" w14:textId="77777777"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14:paraId="3E598A78" w14:textId="77777777"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14:paraId="0C21FC75" w14:textId="77777777"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14:paraId="0EDEC656" w14:textId="77777777" w:rsidR="00F01BAB" w:rsidRDefault="00F01BAB" w:rsidP="004D55A9">
      <w:pPr>
        <w:spacing w:before="240" w:line="240" w:lineRule="auto"/>
        <w:contextualSpacing/>
        <w:jc w:val="both"/>
        <w:rPr>
          <w:rFonts w:ascii="Times New Roman" w:hAnsi="Times New Roman" w:cs="Times New Roman"/>
          <w:sz w:val="26"/>
          <w:szCs w:val="26"/>
        </w:rPr>
      </w:pPr>
    </w:p>
    <w:p w14:paraId="136B7CB4" w14:textId="77777777" w:rsidR="00B93FDC" w:rsidRDefault="00B93FDC" w:rsidP="004D55A9">
      <w:pPr>
        <w:spacing w:before="240" w:line="240" w:lineRule="auto"/>
        <w:contextualSpacing/>
        <w:jc w:val="both"/>
        <w:rPr>
          <w:rFonts w:ascii="Times New Roman" w:hAnsi="Times New Roman" w:cs="Times New Roman"/>
          <w:sz w:val="26"/>
          <w:szCs w:val="26"/>
        </w:rPr>
      </w:pPr>
    </w:p>
    <w:p w14:paraId="1D9BC65B" w14:textId="77777777" w:rsidR="00B93FDC" w:rsidRDefault="00B93FDC" w:rsidP="004D55A9">
      <w:pPr>
        <w:spacing w:before="240" w:line="240" w:lineRule="auto"/>
        <w:contextualSpacing/>
        <w:jc w:val="both"/>
        <w:rPr>
          <w:rFonts w:ascii="Times New Roman" w:hAnsi="Times New Roman" w:cs="Times New Roman"/>
          <w:sz w:val="26"/>
          <w:szCs w:val="26"/>
        </w:rPr>
      </w:pPr>
    </w:p>
    <w:p w14:paraId="7C15570A" w14:textId="77777777" w:rsidR="00B93FDC" w:rsidRDefault="00B93FDC" w:rsidP="004D55A9">
      <w:pPr>
        <w:spacing w:before="240" w:line="240" w:lineRule="auto"/>
        <w:contextualSpacing/>
        <w:jc w:val="both"/>
        <w:rPr>
          <w:rFonts w:ascii="Times New Roman" w:hAnsi="Times New Roman" w:cs="Times New Roman"/>
          <w:sz w:val="26"/>
          <w:szCs w:val="26"/>
        </w:rPr>
      </w:pPr>
    </w:p>
    <w:p w14:paraId="59B90D7F" w14:textId="77777777" w:rsidR="00B93FDC" w:rsidRDefault="00B93FDC" w:rsidP="004D55A9">
      <w:pPr>
        <w:spacing w:before="240" w:line="240" w:lineRule="auto"/>
        <w:contextualSpacing/>
        <w:jc w:val="both"/>
        <w:rPr>
          <w:rFonts w:ascii="Times New Roman" w:hAnsi="Times New Roman" w:cs="Times New Roman"/>
          <w:sz w:val="26"/>
          <w:szCs w:val="26"/>
        </w:rPr>
      </w:pPr>
    </w:p>
    <w:p w14:paraId="2B47AC83" w14:textId="77777777" w:rsidR="00B93FDC" w:rsidRDefault="00B93FDC" w:rsidP="004D55A9">
      <w:pPr>
        <w:spacing w:before="240" w:line="240" w:lineRule="auto"/>
        <w:contextualSpacing/>
        <w:jc w:val="both"/>
        <w:rPr>
          <w:rFonts w:ascii="Times New Roman" w:hAnsi="Times New Roman" w:cs="Times New Roman"/>
          <w:sz w:val="26"/>
          <w:szCs w:val="26"/>
        </w:rPr>
      </w:pPr>
    </w:p>
    <w:p w14:paraId="77B1DC3A" w14:textId="77777777" w:rsidR="00B93FDC" w:rsidRDefault="00B93FDC" w:rsidP="004D55A9">
      <w:pPr>
        <w:spacing w:before="240" w:line="240" w:lineRule="auto"/>
        <w:contextualSpacing/>
        <w:jc w:val="both"/>
        <w:rPr>
          <w:rFonts w:ascii="Times New Roman" w:hAnsi="Times New Roman" w:cs="Times New Roman"/>
          <w:sz w:val="26"/>
          <w:szCs w:val="26"/>
        </w:rPr>
      </w:pPr>
    </w:p>
    <w:p w14:paraId="7D5A9793" w14:textId="77777777" w:rsidR="00B93FDC" w:rsidRDefault="00B93FDC" w:rsidP="004D55A9">
      <w:pPr>
        <w:spacing w:before="240" w:line="240" w:lineRule="auto"/>
        <w:contextualSpacing/>
        <w:jc w:val="both"/>
        <w:rPr>
          <w:rFonts w:ascii="Times New Roman" w:hAnsi="Times New Roman" w:cs="Times New Roman"/>
          <w:sz w:val="26"/>
          <w:szCs w:val="26"/>
        </w:rPr>
      </w:pPr>
    </w:p>
    <w:p w14:paraId="1775E202" w14:textId="77777777" w:rsidR="00B93FDC" w:rsidRDefault="00B93FDC" w:rsidP="004D55A9">
      <w:pPr>
        <w:spacing w:before="240" w:line="240" w:lineRule="auto"/>
        <w:contextualSpacing/>
        <w:jc w:val="both"/>
        <w:rPr>
          <w:rFonts w:ascii="Times New Roman" w:hAnsi="Times New Roman" w:cs="Times New Roman"/>
          <w:sz w:val="26"/>
          <w:szCs w:val="26"/>
        </w:rPr>
      </w:pPr>
    </w:p>
    <w:p w14:paraId="206C2718" w14:textId="77777777" w:rsidR="00B93FDC" w:rsidRDefault="00B93FDC" w:rsidP="004D55A9">
      <w:pPr>
        <w:spacing w:before="240" w:line="240" w:lineRule="auto"/>
        <w:contextualSpacing/>
        <w:jc w:val="both"/>
        <w:rPr>
          <w:rFonts w:ascii="Times New Roman" w:hAnsi="Times New Roman" w:cs="Times New Roman"/>
          <w:sz w:val="26"/>
          <w:szCs w:val="26"/>
        </w:rPr>
      </w:pPr>
    </w:p>
    <w:p w14:paraId="70247851" w14:textId="77777777" w:rsidR="00B93FDC" w:rsidRDefault="00B93FDC" w:rsidP="004D55A9">
      <w:pPr>
        <w:spacing w:before="240" w:line="240" w:lineRule="auto"/>
        <w:contextualSpacing/>
        <w:jc w:val="both"/>
        <w:rPr>
          <w:rFonts w:ascii="Times New Roman" w:hAnsi="Times New Roman" w:cs="Times New Roman"/>
          <w:sz w:val="26"/>
          <w:szCs w:val="26"/>
        </w:rPr>
      </w:pPr>
    </w:p>
    <w:p w14:paraId="4228A8E5" w14:textId="77777777" w:rsidR="00B93FDC" w:rsidRDefault="00B93FDC" w:rsidP="004D55A9">
      <w:pPr>
        <w:spacing w:before="240" w:line="240" w:lineRule="auto"/>
        <w:contextualSpacing/>
        <w:jc w:val="both"/>
        <w:rPr>
          <w:rFonts w:ascii="Times New Roman" w:hAnsi="Times New Roman" w:cs="Times New Roman"/>
          <w:sz w:val="26"/>
          <w:szCs w:val="26"/>
        </w:rPr>
      </w:pPr>
    </w:p>
    <w:p w14:paraId="2CE44191" w14:textId="77777777" w:rsidR="00B93FDC" w:rsidRDefault="00B93FDC" w:rsidP="004D55A9">
      <w:pPr>
        <w:spacing w:before="240" w:line="240" w:lineRule="auto"/>
        <w:contextualSpacing/>
        <w:jc w:val="both"/>
        <w:rPr>
          <w:rFonts w:ascii="Times New Roman" w:hAnsi="Times New Roman" w:cs="Times New Roman"/>
          <w:sz w:val="26"/>
          <w:szCs w:val="26"/>
        </w:rPr>
      </w:pPr>
    </w:p>
    <w:p w14:paraId="4BB4327D" w14:textId="77777777" w:rsidR="00B93FDC" w:rsidRDefault="00B93FDC" w:rsidP="004D55A9">
      <w:pPr>
        <w:spacing w:before="240" w:line="240" w:lineRule="auto"/>
        <w:contextualSpacing/>
        <w:jc w:val="both"/>
        <w:rPr>
          <w:rFonts w:ascii="Times New Roman" w:hAnsi="Times New Roman" w:cs="Times New Roman"/>
          <w:sz w:val="26"/>
          <w:szCs w:val="26"/>
        </w:rPr>
      </w:pPr>
    </w:p>
    <w:p w14:paraId="5B01C4F1" w14:textId="77777777" w:rsidR="00B93FDC" w:rsidRDefault="00B93FDC" w:rsidP="004D55A9">
      <w:pPr>
        <w:spacing w:before="240" w:line="240" w:lineRule="auto"/>
        <w:contextualSpacing/>
        <w:jc w:val="both"/>
        <w:rPr>
          <w:rFonts w:ascii="Times New Roman" w:hAnsi="Times New Roman" w:cs="Times New Roman"/>
          <w:sz w:val="26"/>
          <w:szCs w:val="26"/>
        </w:rPr>
      </w:pPr>
    </w:p>
    <w:p w14:paraId="6DED4217" w14:textId="77777777" w:rsidR="00B93FDC" w:rsidRDefault="00B93FDC" w:rsidP="006F68BC">
      <w:pPr>
        <w:spacing w:before="240" w:line="240" w:lineRule="auto"/>
        <w:ind w:firstLine="0"/>
        <w:contextualSpacing/>
        <w:jc w:val="both"/>
        <w:rPr>
          <w:rFonts w:ascii="Times New Roman" w:hAnsi="Times New Roman" w:cs="Times New Roman"/>
          <w:sz w:val="26"/>
          <w:szCs w:val="26"/>
        </w:rPr>
      </w:pPr>
    </w:p>
    <w:p w14:paraId="420D65D0" w14:textId="77777777" w:rsidR="00B93FDC" w:rsidRDefault="005404FC" w:rsidP="0008118B">
      <w:pPr>
        <w:pStyle w:val="2"/>
        <w:spacing w:before="0" w:after="0"/>
      </w:pPr>
      <w:bookmarkStart w:id="22" w:name="_Toc24636393"/>
      <w:bookmarkEnd w:id="16"/>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2"/>
    </w:p>
    <w:p w14:paraId="1707C757" w14:textId="77777777"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14:paraId="108F4A0A" w14:textId="77777777" w:rsidTr="00A74AC9">
        <w:tc>
          <w:tcPr>
            <w:tcW w:w="9216" w:type="dxa"/>
            <w:tcBorders>
              <w:top w:val="nil"/>
              <w:left w:val="nil"/>
              <w:bottom w:val="nil"/>
              <w:right w:val="nil"/>
            </w:tcBorders>
          </w:tcPr>
          <w:p w14:paraId="207701DD" w14:textId="77777777" w:rsidR="005404FC" w:rsidRDefault="005404FC" w:rsidP="005404FC">
            <w:pPr>
              <w:ind w:firstLine="0"/>
            </w:pPr>
            <w:r w:rsidRPr="00D90642">
              <w:rPr>
                <w:noProof/>
              </w:rPr>
              <w:drawing>
                <wp:inline distT="0" distB="0" distL="0" distR="0" wp14:anchorId="47BB43C8" wp14:editId="762438C7">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14:paraId="6418116F" w14:textId="77777777" w:rsidR="0008118B" w:rsidRDefault="0008118B" w:rsidP="00E86A51">
      <w:pPr>
        <w:spacing w:after="0" w:line="240" w:lineRule="auto"/>
        <w:contextualSpacing/>
        <w:jc w:val="center"/>
        <w:rPr>
          <w:rFonts w:ascii="Times New Roman" w:hAnsi="Times New Roman" w:cs="Times New Roman"/>
          <w:i/>
          <w:sz w:val="26"/>
          <w:szCs w:val="26"/>
        </w:rPr>
      </w:pPr>
    </w:p>
    <w:p w14:paraId="0A61CB2F" w14:textId="77777777"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14:paraId="64BC8737" w14:textId="77777777" w:rsidR="00D86158" w:rsidRDefault="00D86158" w:rsidP="00E86A51">
      <w:pPr>
        <w:spacing w:after="0" w:line="240" w:lineRule="auto"/>
        <w:contextualSpacing/>
        <w:jc w:val="center"/>
        <w:rPr>
          <w:rFonts w:ascii="Times New Roman" w:hAnsi="Times New Roman" w:cs="Times New Roman"/>
          <w:sz w:val="26"/>
          <w:szCs w:val="26"/>
        </w:rPr>
      </w:pPr>
    </w:p>
    <w:p w14:paraId="2F9C2B36" w14:textId="77777777" w:rsidR="0008118B" w:rsidRDefault="0008118B" w:rsidP="00E86A51">
      <w:pPr>
        <w:spacing w:after="0" w:line="240" w:lineRule="auto"/>
        <w:contextualSpacing/>
        <w:jc w:val="center"/>
        <w:rPr>
          <w:rFonts w:ascii="Times New Roman" w:hAnsi="Times New Roman" w:cs="Times New Roman"/>
          <w:sz w:val="26"/>
          <w:szCs w:val="26"/>
        </w:rPr>
      </w:pPr>
    </w:p>
    <w:p w14:paraId="1532957B" w14:textId="77777777"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14:paraId="509D4183" w14:textId="77777777"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14:paraId="3BE7106A" w14:textId="77777777"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14:paraId="2A6D7379" w14:textId="77777777"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14:paraId="43F3AEF1"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14:paraId="768B200D"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14:paraId="52597E05"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14:paraId="4E4463DA" w14:textId="77777777"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14:paraId="30B77A76" w14:textId="77777777" w:rsidR="00B93FDC" w:rsidRDefault="00B93FDC" w:rsidP="00B93FDC">
      <w:pPr>
        <w:spacing w:before="240" w:line="240" w:lineRule="auto"/>
        <w:contextualSpacing/>
        <w:jc w:val="both"/>
        <w:rPr>
          <w:rFonts w:ascii="Times New Roman" w:hAnsi="Times New Roman" w:cs="Times New Roman"/>
          <w:sz w:val="26"/>
          <w:szCs w:val="26"/>
        </w:rPr>
      </w:pPr>
    </w:p>
    <w:p w14:paraId="09E1D9A9" w14:textId="77777777" w:rsidR="00B47452" w:rsidRDefault="004D55A9" w:rsidP="0008118B">
      <w:pPr>
        <w:pStyle w:val="2"/>
        <w:spacing w:before="0" w:after="0"/>
      </w:pPr>
      <w:r>
        <w:br w:type="page"/>
      </w:r>
      <w:bookmarkStart w:id="23" w:name="_Toc24636394"/>
      <w:r w:rsidR="0070031A">
        <w:lastRenderedPageBreak/>
        <w:t xml:space="preserve">3.9. </w:t>
      </w:r>
      <w:r w:rsidRPr="00DE798C">
        <w:t>З</w:t>
      </w:r>
      <w:r w:rsidR="00BC0FC0" w:rsidRPr="00DE798C">
        <w:t>аполнение бланка регистрации устного экзамена</w:t>
      </w:r>
      <w:bookmarkEnd w:id="23"/>
      <w:r w:rsidR="00862273" w:rsidRPr="004D55A9">
        <w:t xml:space="preserve"> </w:t>
      </w:r>
    </w:p>
    <w:p w14:paraId="3867E53D" w14:textId="77777777"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14:paraId="0B76864D" w14:textId="77777777" w:rsidTr="00A74AC9">
        <w:tc>
          <w:tcPr>
            <w:tcW w:w="9096" w:type="dxa"/>
            <w:tcBorders>
              <w:top w:val="nil"/>
              <w:left w:val="nil"/>
              <w:bottom w:val="nil"/>
              <w:right w:val="nil"/>
            </w:tcBorders>
          </w:tcPr>
          <w:p w14:paraId="04D21B86" w14:textId="77777777" w:rsidR="0070031A" w:rsidRDefault="0070031A" w:rsidP="0070031A">
            <w:pPr>
              <w:ind w:firstLine="0"/>
            </w:pPr>
            <w:r w:rsidRPr="0070031A">
              <w:rPr>
                <w:rFonts w:ascii="Times New Roman" w:hAnsi="Times New Roman" w:cs="Times New Roman"/>
                <w:noProof/>
                <w:sz w:val="26"/>
                <w:szCs w:val="26"/>
              </w:rPr>
              <w:drawing>
                <wp:inline distT="0" distB="0" distL="0" distR="0" wp14:anchorId="66A3246D" wp14:editId="1BB94670">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14:paraId="5D0AE84D" w14:textId="77777777" w:rsidR="0008118B" w:rsidRDefault="0008118B" w:rsidP="00F65CBA">
      <w:pPr>
        <w:widowControl w:val="0"/>
        <w:spacing w:after="0" w:line="240" w:lineRule="auto"/>
        <w:jc w:val="center"/>
        <w:rPr>
          <w:rFonts w:ascii="Times New Roman" w:hAnsi="Times New Roman" w:cs="Times New Roman"/>
          <w:i/>
          <w:iCs/>
          <w:color w:val="000000"/>
          <w:sz w:val="26"/>
          <w:szCs w:val="26"/>
        </w:rPr>
      </w:pPr>
    </w:p>
    <w:p w14:paraId="067EB1E2" w14:textId="77777777"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14:paraId="457AF1C2" w14:textId="77777777"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14:paraId="18998455" w14:textId="77777777"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4" w:name="_Toc410027490"/>
    </w:p>
    <w:p w14:paraId="54767716" w14:textId="77777777" w:rsidR="005858EC" w:rsidRDefault="005858EC" w:rsidP="000130A5">
      <w:pPr>
        <w:pStyle w:val="1"/>
      </w:pPr>
      <w:bookmarkStart w:id="25" w:name="_Toc24636395"/>
      <w:r w:rsidRPr="00A605E4">
        <w:t>Приложение 1. Примерный перечень часто используемых документов, удостоверяющих личность</w:t>
      </w:r>
      <w:bookmarkEnd w:id="24"/>
      <w:r w:rsidR="005243AC">
        <w:t xml:space="preserve">, </w:t>
      </w:r>
      <w:r w:rsidR="005243AC" w:rsidRPr="00A605E4">
        <w:t xml:space="preserve">при проведении </w:t>
      </w:r>
      <w:bookmarkEnd w:id="25"/>
      <w:r w:rsidR="00F47A71">
        <w:t>ЕГЭ</w:t>
      </w:r>
    </w:p>
    <w:p w14:paraId="5FC36866" w14:textId="77777777" w:rsidR="001D261C" w:rsidRPr="001D261C" w:rsidRDefault="001D261C" w:rsidP="001D261C"/>
    <w:p w14:paraId="6688EFFD"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14:paraId="2E6B9C12" w14:textId="77777777" w:rsidR="00D97870" w:rsidRPr="00D54770" w:rsidRDefault="00D97870" w:rsidP="0091359C">
      <w:pPr>
        <w:spacing w:after="0" w:line="240" w:lineRule="auto"/>
        <w:rPr>
          <w:rFonts w:ascii="Times New Roman" w:hAnsi="Times New Roman" w:cs="Times New Roman"/>
          <w:sz w:val="26"/>
          <w:szCs w:val="26"/>
        </w:rPr>
      </w:pPr>
    </w:p>
    <w:p w14:paraId="714F2C3D"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056107DD"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14:paraId="76776BBE"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14:paraId="5E6D5CA5"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14:paraId="24881344"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14:paraId="1357CBB5"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14:paraId="2A2E947B" w14:textId="77777777" w:rsidR="00D97870" w:rsidRPr="00D54770" w:rsidRDefault="00D97870" w:rsidP="001D261C">
      <w:pPr>
        <w:spacing w:after="0"/>
        <w:jc w:val="both"/>
        <w:rPr>
          <w:rFonts w:ascii="Times New Roman" w:hAnsi="Times New Roman" w:cs="Times New Roman"/>
          <w:sz w:val="26"/>
          <w:szCs w:val="26"/>
        </w:rPr>
      </w:pPr>
    </w:p>
    <w:p w14:paraId="5802EF39"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14:paraId="03A054EC" w14:textId="77777777" w:rsidR="00D97870" w:rsidRPr="00D54770" w:rsidRDefault="00D97870" w:rsidP="0091359C">
      <w:pPr>
        <w:spacing w:after="0" w:line="240" w:lineRule="auto"/>
        <w:jc w:val="both"/>
        <w:rPr>
          <w:rFonts w:ascii="Times New Roman" w:hAnsi="Times New Roman" w:cs="Times New Roman"/>
          <w:b/>
          <w:sz w:val="26"/>
          <w:szCs w:val="26"/>
        </w:rPr>
      </w:pPr>
    </w:p>
    <w:p w14:paraId="38E694D6"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14:paraId="00E8AAF1"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14:paraId="78F280D1"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14:paraId="0A44C4A5"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B38B08E" w14:textId="77777777" w:rsidR="00D97870" w:rsidRPr="00D54770" w:rsidRDefault="00D97870" w:rsidP="001D261C">
      <w:pPr>
        <w:spacing w:after="0"/>
        <w:jc w:val="both"/>
        <w:rPr>
          <w:rFonts w:ascii="Times New Roman" w:hAnsi="Times New Roman" w:cs="Times New Roman"/>
          <w:sz w:val="26"/>
          <w:szCs w:val="26"/>
        </w:rPr>
      </w:pPr>
    </w:p>
    <w:p w14:paraId="18D9FD6C"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14:paraId="7DDBD6CC" w14:textId="77777777" w:rsidR="00D97870" w:rsidRPr="00D54770" w:rsidRDefault="00D97870" w:rsidP="0091359C">
      <w:pPr>
        <w:spacing w:after="0" w:line="240" w:lineRule="auto"/>
        <w:jc w:val="both"/>
        <w:rPr>
          <w:rFonts w:ascii="Times New Roman" w:hAnsi="Times New Roman" w:cs="Times New Roman"/>
          <w:b/>
          <w:sz w:val="26"/>
          <w:szCs w:val="26"/>
        </w:rPr>
      </w:pPr>
    </w:p>
    <w:p w14:paraId="75CC43A5" w14:textId="77777777"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384C14BE"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14:paraId="59C483FB"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14:paraId="63080E8C" w14:textId="77777777"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14:paraId="4722ECF2" w14:textId="77777777" w:rsidR="00D97870" w:rsidRPr="00D54770" w:rsidRDefault="00D97870" w:rsidP="001D261C">
      <w:pPr>
        <w:spacing w:after="0"/>
        <w:jc w:val="both"/>
        <w:rPr>
          <w:rFonts w:ascii="Times New Roman" w:hAnsi="Times New Roman" w:cs="Times New Roman"/>
          <w:sz w:val="26"/>
          <w:szCs w:val="26"/>
        </w:rPr>
      </w:pPr>
    </w:p>
    <w:p w14:paraId="21E8E2D2" w14:textId="77777777"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14:paraId="7E526322" w14:textId="77777777" w:rsidR="00D97870" w:rsidRPr="00D54770" w:rsidRDefault="00D97870" w:rsidP="0091359C">
      <w:pPr>
        <w:spacing w:after="0" w:line="240" w:lineRule="auto"/>
        <w:jc w:val="both"/>
        <w:rPr>
          <w:rFonts w:ascii="Times New Roman" w:hAnsi="Times New Roman" w:cs="Times New Roman"/>
          <w:b/>
          <w:sz w:val="26"/>
          <w:szCs w:val="26"/>
        </w:rPr>
      </w:pPr>
    </w:p>
    <w:p w14:paraId="39B20F2E" w14:textId="77777777"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14:paraId="7EFD2D0D" w14:textId="77777777"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14:paraId="51B647A7" w14:textId="77777777"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67FB" w14:textId="77777777" w:rsidR="00AF7BF2" w:rsidRDefault="00AF7BF2" w:rsidP="00834CB1">
      <w:r>
        <w:separator/>
      </w:r>
    </w:p>
  </w:endnote>
  <w:endnote w:type="continuationSeparator" w:id="0">
    <w:p w14:paraId="2E4624AE" w14:textId="77777777" w:rsidR="00AF7BF2" w:rsidRDefault="00AF7BF2" w:rsidP="00834CB1">
      <w:r>
        <w:continuationSeparator/>
      </w:r>
    </w:p>
  </w:endnote>
  <w:endnote w:type="continuationNotice" w:id="1">
    <w:p w14:paraId="34753608" w14:textId="77777777" w:rsidR="00AF7BF2" w:rsidRDefault="00AF7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78899"/>
      <w:docPartObj>
        <w:docPartGallery w:val="Page Numbers (Bottom of Page)"/>
        <w:docPartUnique/>
      </w:docPartObj>
    </w:sdtPr>
    <w:sdtEndPr/>
    <w:sdtContent>
      <w:p w14:paraId="15173E3E" w14:textId="77777777"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E96974">
          <w:rPr>
            <w:rFonts w:ascii="Times New Roman" w:hAnsi="Times New Roman" w:cs="Times New Roman"/>
            <w:noProof/>
          </w:rPr>
          <w:t>35</w:t>
        </w:r>
        <w:r w:rsidRPr="00B62D61">
          <w:rPr>
            <w:rFonts w:ascii="Times New Roman" w:hAnsi="Times New Roman" w:cs="Times New Roman"/>
            <w:noProof/>
          </w:rPr>
          <w:fldChar w:fldCharType="end"/>
        </w:r>
      </w:p>
    </w:sdtContent>
  </w:sdt>
  <w:p w14:paraId="37BB911D" w14:textId="77777777" w:rsidR="005547B3" w:rsidRDefault="005547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C814" w14:textId="77777777" w:rsidR="00AF7BF2" w:rsidRDefault="00AF7BF2" w:rsidP="00834CB1">
      <w:r>
        <w:separator/>
      </w:r>
    </w:p>
  </w:footnote>
  <w:footnote w:type="continuationSeparator" w:id="0">
    <w:p w14:paraId="769454DC" w14:textId="77777777" w:rsidR="00AF7BF2" w:rsidRDefault="00AF7BF2" w:rsidP="00834CB1">
      <w:r>
        <w:continuationSeparator/>
      </w:r>
    </w:p>
  </w:footnote>
  <w:footnote w:type="continuationNotice" w:id="1">
    <w:p w14:paraId="157EEFD7" w14:textId="77777777" w:rsidR="00AF7BF2" w:rsidRDefault="00AF7BF2">
      <w:pPr>
        <w:spacing w:after="0" w:line="240" w:lineRule="auto"/>
      </w:pPr>
    </w:p>
  </w:footnote>
  <w:footnote w:id="2">
    <w:p w14:paraId="7921A315" w14:textId="77777777"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14:paraId="1A7A4C46" w14:textId="77777777"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14:paraId="60CCE5C8" w14:textId="77777777"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14:paraId="2F980705" w14:textId="77777777"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77pt;height:109.8pt;visibility:visible;mso-wrap-style:square" o:bullet="t">
        <v:imagedata r:id="rId1" o:title=""/>
      </v:shape>
    </w:pict>
  </w:numPicBullet>
  <w:abstractNum w:abstractNumId="0" w15:restartNumberingAfterBreak="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15:restartNumberingAfterBreak="0">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4FEC"/>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5F6"/>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BFD"/>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AF7BF2"/>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903E9C"/>
  <w15:docId w15:val="{DD425C28-71D0-4D2F-AC8D-C67B0075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B5F9-290E-43B3-8E32-EA5AD4616B9E}">
  <ds:schemaRefs>
    <ds:schemaRef ds:uri="http://schemas.openxmlformats.org/officeDocument/2006/bibliography"/>
  </ds:schemaRefs>
</ds:datastoreItem>
</file>

<file path=customXml/itemProps2.xml><?xml version="1.0" encoding="utf-8"?>
<ds:datastoreItem xmlns:ds="http://schemas.openxmlformats.org/officeDocument/2006/customXml" ds:itemID="{2E33CE66-0FF0-42DD-9457-43753B4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Пользователь</cp:lastModifiedBy>
  <cp:revision>3</cp:revision>
  <cp:lastPrinted>2022-05-03T05:11:00Z</cp:lastPrinted>
  <dcterms:created xsi:type="dcterms:W3CDTF">2022-05-03T05:10:00Z</dcterms:created>
  <dcterms:modified xsi:type="dcterms:W3CDTF">2022-05-03T05:11:00Z</dcterms:modified>
</cp:coreProperties>
</file>